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89259" w14:textId="77777777" w:rsidR="00D958A0" w:rsidRDefault="00D958A0" w:rsidP="00D958A0">
      <w:pPr>
        <w:jc w:val="right"/>
        <w:rPr>
          <w:rFonts w:ascii="Arial" w:hAnsi="Arial" w:cs="Arial"/>
          <w:b/>
          <w:color w:val="C00000"/>
          <w:sz w:val="72"/>
        </w:rPr>
      </w:pPr>
    </w:p>
    <w:p w14:paraId="3EC3360D" w14:textId="77777777" w:rsidR="00D958A0" w:rsidRDefault="00D958A0" w:rsidP="00D958A0">
      <w:pPr>
        <w:jc w:val="right"/>
        <w:rPr>
          <w:rFonts w:ascii="Arial" w:hAnsi="Arial" w:cs="Arial"/>
          <w:b/>
          <w:color w:val="C00000"/>
          <w:sz w:val="72"/>
        </w:rPr>
      </w:pPr>
    </w:p>
    <w:p w14:paraId="61FD62C4" w14:textId="77777777" w:rsidR="009733BD" w:rsidRPr="00D958A0" w:rsidRDefault="0014359E" w:rsidP="00D958A0">
      <w:pPr>
        <w:jc w:val="right"/>
        <w:rPr>
          <w:rFonts w:ascii="Arial" w:hAnsi="Arial" w:cs="Arial"/>
          <w:b/>
          <w:color w:val="C00000"/>
          <w:sz w:val="72"/>
        </w:rPr>
      </w:pPr>
      <w:r w:rsidRPr="00D958A0">
        <w:rPr>
          <w:rFonts w:ascii="Arial" w:hAnsi="Arial" w:cs="Arial"/>
          <w:b/>
          <w:color w:val="C00000"/>
          <w:sz w:val="72"/>
        </w:rPr>
        <w:t>Μελέτη Σκοπιμότητας</w:t>
      </w:r>
    </w:p>
    <w:p w14:paraId="50C2F56F" w14:textId="77777777" w:rsidR="0014359E" w:rsidRPr="00997781" w:rsidRDefault="00D958A0" w:rsidP="00D958A0">
      <w:pPr>
        <w:jc w:val="right"/>
        <w:rPr>
          <w:rFonts w:ascii="Arial" w:hAnsi="Arial" w:cs="Arial"/>
          <w:color w:val="7F7F7F" w:themeColor="text1" w:themeTint="80"/>
          <w:sz w:val="32"/>
        </w:rPr>
      </w:pPr>
      <w:r w:rsidRPr="00101198">
        <w:rPr>
          <w:rFonts w:ascii="Arial" w:hAnsi="Arial" w:cs="Arial"/>
        </w:rPr>
        <w:tab/>
      </w:r>
      <w:r w:rsidRPr="00997781">
        <w:rPr>
          <w:rFonts w:ascii="Arial" w:hAnsi="Arial" w:cs="Arial"/>
          <w:color w:val="7F7F7F" w:themeColor="text1" w:themeTint="80"/>
          <w:sz w:val="32"/>
        </w:rPr>
        <w:t>[Όνομα Εταιρείας]</w:t>
      </w:r>
    </w:p>
    <w:p w14:paraId="624E834E" w14:textId="77777777" w:rsidR="00D958A0" w:rsidRPr="00997781" w:rsidRDefault="00D958A0" w:rsidP="00D958A0">
      <w:pPr>
        <w:jc w:val="right"/>
        <w:rPr>
          <w:rFonts w:ascii="Arial" w:hAnsi="Arial" w:cs="Arial"/>
          <w:color w:val="7F7F7F" w:themeColor="text1" w:themeTint="80"/>
          <w:sz w:val="32"/>
        </w:rPr>
      </w:pPr>
      <w:r w:rsidRPr="00997781">
        <w:rPr>
          <w:rFonts w:ascii="Arial" w:hAnsi="Arial" w:cs="Arial"/>
          <w:color w:val="7F7F7F" w:themeColor="text1" w:themeTint="80"/>
          <w:sz w:val="32"/>
        </w:rPr>
        <w:t>[Όνομα έργου]</w:t>
      </w:r>
    </w:p>
    <w:p w14:paraId="79103B52" w14:textId="77777777" w:rsidR="00D958A0" w:rsidRPr="00997781" w:rsidRDefault="00D958A0" w:rsidP="00D958A0">
      <w:pPr>
        <w:jc w:val="right"/>
        <w:rPr>
          <w:rFonts w:ascii="Arial" w:hAnsi="Arial" w:cs="Arial"/>
          <w:color w:val="7F7F7F" w:themeColor="text1" w:themeTint="80"/>
          <w:sz w:val="32"/>
        </w:rPr>
      </w:pPr>
      <w:r w:rsidRPr="00997781">
        <w:rPr>
          <w:rFonts w:ascii="Arial" w:hAnsi="Arial" w:cs="Arial"/>
          <w:color w:val="7F7F7F" w:themeColor="text1" w:themeTint="80"/>
          <w:sz w:val="32"/>
        </w:rPr>
        <w:t>[Συντάκτης]</w:t>
      </w:r>
    </w:p>
    <w:p w14:paraId="7EC0BFE2" w14:textId="77777777" w:rsidR="00CA0B86" w:rsidRDefault="00CA0B86" w:rsidP="00D958A0">
      <w:pPr>
        <w:jc w:val="right"/>
        <w:rPr>
          <w:rFonts w:ascii="Arial" w:hAnsi="Arial" w:cs="Arial"/>
        </w:rPr>
      </w:pPr>
    </w:p>
    <w:p w14:paraId="438E2E1F" w14:textId="77777777" w:rsidR="00CA0B86" w:rsidRDefault="00CA0B86" w:rsidP="00D958A0">
      <w:pPr>
        <w:jc w:val="right"/>
        <w:rPr>
          <w:rFonts w:ascii="Arial" w:hAnsi="Arial" w:cs="Arial"/>
        </w:rPr>
      </w:pPr>
    </w:p>
    <w:p w14:paraId="408C4031" w14:textId="77777777" w:rsidR="00CA0B86" w:rsidRDefault="00CA0B8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71C76E" w14:textId="77777777" w:rsidR="005B6222" w:rsidRDefault="00055A3D" w:rsidP="005B6222">
      <w:pPr>
        <w:pStyle w:val="Heading1"/>
        <w:rPr>
          <w:b/>
          <w:color w:val="C00000"/>
        </w:rPr>
      </w:pPr>
      <w:r>
        <w:rPr>
          <w:b/>
          <w:color w:val="C00000"/>
        </w:rPr>
        <w:lastRenderedPageBreak/>
        <w:t xml:space="preserve">Συνοπτική </w:t>
      </w:r>
      <w:r w:rsidR="005B6222">
        <w:rPr>
          <w:b/>
          <w:color w:val="C00000"/>
        </w:rPr>
        <w:t>Περίληψη</w:t>
      </w:r>
    </w:p>
    <w:tbl>
      <w:tblPr>
        <w:tblStyle w:val="TipTable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12"/>
        <w:gridCol w:w="7794"/>
      </w:tblGrid>
      <w:tr w:rsidR="005B6222" w:rsidRPr="00762CFE" w14:paraId="6CB9C703" w14:textId="77777777" w:rsidTr="00F9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2F2F2" w:themeFill="background1" w:themeFillShade="F2"/>
          </w:tcPr>
          <w:p w14:paraId="57FCCAFC" w14:textId="77777777" w:rsidR="005B6222" w:rsidRPr="00762CFE" w:rsidRDefault="005B6222" w:rsidP="00F9658C">
            <w:pPr>
              <w:rPr>
                <w:color w:val="000000" w:themeColor="text1"/>
                <w:sz w:val="22"/>
              </w:rPr>
            </w:pPr>
            <w:r w:rsidRPr="00762CFE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23BC6964" wp14:editId="0E23E584">
                      <wp:extent cx="141605" cy="141605"/>
                      <wp:effectExtent l="0" t="0" r="0" b="0"/>
                      <wp:docPr id="28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9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2ED4B6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">
                      <v:rect id="Rectangle 29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LS8UA&#10;AADbAAAADwAAAGRycy9kb3ducmV2LnhtbESPQWvCQBSE7wX/w/KE3symHkoTs4oUBD2INi3t9Zl9&#10;zYZm34bsaqK/vlsQehxm5humWI22FRfqfeNYwVOSgiCunG64VvDxvpm9gPABWWPrmBRcycNqOXko&#10;MNdu4De6lKEWEcI+RwUmhC6X0leGLPrEdcTR+3a9xRBlX0vd4xDhtpXzNH2WFhuOCwY7ejVU/ZRn&#10;q+CU7cbd4Xw7Zp/2ay390HSbfanU43RcL0AEGsN/+N7eagXzD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ktLxQAAANsAAAAPAAAAAAAAAAAAAAAAAJgCAABkcnMv&#10;ZG93bnJldi54bWxQSwUGAAAAAAQABAD1AAAAigMAAAAA&#10;" fillcolor="#5b9bd5" stroked="f" strokeweight="0"/>
                      <v:shape id="Freeform 30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6wN8IA&#10;AADbAAAADwAAAGRycy9kb3ducmV2LnhtbERPTWvCQBC9F/oflil4q5tWMCG6CaVQ0IOYqr1Ps2MS&#10;zc6m2dWk/fXdg+Dx8b6X+WhacaXeNZYVvEwjEMSl1Q1XCg77j+cEhPPIGlvLpOCXHOTZ48MSU20H&#10;/qTrzlcihLBLUUHtfZdK6cqaDLqp7YgDd7S9QR9gX0nd4xDCTStfo2guDTYcGmrs6L2m8ry7GAXb&#10;b3v62/8UVfu17g5Wb8q4iBOlJk/j2wKEp9HfxTf3SiuYhfXhS/g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rA3wgAAANsAAAAPAAAAAAAAAAAAAAAAAJgCAABkcnMvZG93&#10;bnJldi54bWxQSwUGAAAAAAQABAD1AAAAhw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F2F2F2" w:themeFill="background1" w:themeFillShade="F2"/>
          </w:tcPr>
          <w:p w14:paraId="1804017D" w14:textId="1DE2A49E" w:rsidR="005B6222" w:rsidRPr="0025555C" w:rsidRDefault="00B613D4" w:rsidP="00B613D4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 xml:space="preserve">Η </w:t>
            </w:r>
            <w:r w:rsidR="0025555C" w:rsidRPr="0025555C">
              <w:rPr>
                <w:rFonts w:ascii="Arial" w:hAnsi="Arial" w:cs="Arial"/>
                <w:sz w:val="24"/>
                <w:lang w:val="el-GR"/>
              </w:rPr>
              <w:t xml:space="preserve">παρούσα ενότητα θα πρέπει να παρέχει μια σύνοψη των </w:t>
            </w:r>
            <w:r>
              <w:rPr>
                <w:rFonts w:ascii="Arial" w:hAnsi="Arial" w:cs="Arial"/>
                <w:sz w:val="24"/>
                <w:lang w:val="el-GR"/>
              </w:rPr>
              <w:t>υπόλοιπων ενοτήτων</w:t>
            </w:r>
            <w:r w:rsidR="0025555C" w:rsidRPr="0025555C">
              <w:rPr>
                <w:rFonts w:ascii="Arial" w:hAnsi="Arial" w:cs="Arial"/>
                <w:sz w:val="24"/>
                <w:lang w:val="el-GR"/>
              </w:rPr>
              <w:t xml:space="preserve"> ώστε να μην χρειάζεται να διαβαστεί ολόκληρο το έγγραφο. </w:t>
            </w:r>
          </w:p>
        </w:tc>
      </w:tr>
    </w:tbl>
    <w:p w14:paraId="2E14BD8B" w14:textId="77777777" w:rsidR="005B6222" w:rsidRDefault="005B6222" w:rsidP="00762CFE"/>
    <w:p w14:paraId="6CB85649" w14:textId="77777777" w:rsidR="005B6222" w:rsidRDefault="005B6222" w:rsidP="005B6222">
      <w:pPr>
        <w:pStyle w:val="Heading1"/>
        <w:rPr>
          <w:b/>
          <w:color w:val="C00000"/>
        </w:rPr>
      </w:pPr>
      <w:r>
        <w:rPr>
          <w:b/>
          <w:color w:val="C00000"/>
        </w:rPr>
        <w:t xml:space="preserve">Ορισμός προβλήματος ή </w:t>
      </w:r>
      <w:r w:rsidR="00055A3D">
        <w:rPr>
          <w:b/>
          <w:color w:val="C00000"/>
        </w:rPr>
        <w:t>ευκαιρίας</w:t>
      </w:r>
    </w:p>
    <w:tbl>
      <w:tblPr>
        <w:tblStyle w:val="TipTable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12"/>
        <w:gridCol w:w="7794"/>
      </w:tblGrid>
      <w:tr w:rsidR="005B6222" w:rsidRPr="00762CFE" w14:paraId="4FB7BD84" w14:textId="77777777" w:rsidTr="00F9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2F2F2" w:themeFill="background1" w:themeFillShade="F2"/>
          </w:tcPr>
          <w:p w14:paraId="76D311B9" w14:textId="77777777" w:rsidR="005B6222" w:rsidRPr="00762CFE" w:rsidRDefault="005B6222" w:rsidP="00F9658C">
            <w:pPr>
              <w:rPr>
                <w:color w:val="000000" w:themeColor="text1"/>
                <w:sz w:val="22"/>
              </w:rPr>
            </w:pPr>
            <w:r w:rsidRPr="00762CFE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1228B7AC" wp14:editId="3F1AF63C">
                      <wp:extent cx="141605" cy="141605"/>
                      <wp:effectExtent l="0" t="0" r="0" b="0"/>
                      <wp:docPr id="31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0A0C0D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">
                      <v:rect id="Rectangle 32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9P58UA&#10;AADbAAAADwAAAGRycy9kb3ducmV2LnhtbESPQWvCQBSE74L/YXmF3nTTCEVTVxEhYA6lNUp7fc2+&#10;JqHZtyG7MWl/fVcQPA4z8w2z3o6mERfqXG1ZwdM8AkFcWF1zqeB8SmdLEM4ja2wsk4JfcrDdTCdr&#10;TLQd+EiX3JciQNglqKDyvk2kdEVFBt3ctsTB+7adQR9kV0rd4RDgppFxFD1LgzWHhQpb2ldU/OS9&#10;UfC1ysbsrf97X32Yz510Q92mr7lSjw/j7gWEp9Hfw7f2QStYxHD9En6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0/nxQAAANsAAAAPAAAAAAAAAAAAAAAAAJgCAABkcnMv&#10;ZG93bnJldi54bWxQSwUGAAAAAAQABAD1AAAAigMAAAAA&#10;" fillcolor="#5b9bd5" stroked="f" strokeweight="0"/>
                      <v:shape id="Freeform 33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uQMUA&#10;AADbAAAADwAAAGRycy9kb3ducmV2LnhtbESPQWvCQBSE7wX/w/KE3ppNK9QQXaUIQnsQU03vr9ln&#10;Es2+TbNbk/rru4LgcZiZb5j5cjCNOFPnassKnqMYBHFhdc2lgny/fkpAOI+ssbFMCv7IwXIxephj&#10;qm3Pn3Te+VIECLsUFVTet6mUrqjIoItsSxy8g+0M+iC7UuoO+wA3jXyJ41dpsOawUGFLq4qK0+7X&#10;KNh+2+Nl/5OVzddHm1u9KabZNFHqcTy8zUB4Gvw9fGu/awWTCVy/h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C5A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F2F2F2" w:themeFill="background1" w:themeFillShade="F2"/>
          </w:tcPr>
          <w:p w14:paraId="1A5BD2EE" w14:textId="773B4CF3" w:rsidR="0025555C" w:rsidRPr="0025555C" w:rsidRDefault="0025555C" w:rsidP="00564699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Περιγράψτε αναλυτικά το πρόβλημα ή την ευκαιρία που υπάρχει. Αναφερθείτε στους λόγους για τους οποίους το πρόβλημα υπάρχει ή δώστε στοιχεία που να αποδεικνύουν πως η ευκαιρία υφίσταται.</w:t>
            </w:r>
            <w:r w:rsidR="00EB75CF" w:rsidRPr="00EB75CF">
              <w:rPr>
                <w:rFonts w:ascii="Arial" w:hAnsi="Arial" w:cs="Arial"/>
                <w:sz w:val="24"/>
                <w:lang w:val="el-GR"/>
              </w:rPr>
              <w:t xml:space="preserve"> </w:t>
            </w:r>
            <w:r w:rsidR="00EB75CF">
              <w:rPr>
                <w:rFonts w:ascii="Arial" w:hAnsi="Arial" w:cs="Arial"/>
                <w:sz w:val="24"/>
                <w:lang w:val="el-GR"/>
              </w:rPr>
              <w:t>Περιγράψτε την υπάρχουσα κατάσταση καθώς και</w:t>
            </w:r>
            <w:r>
              <w:rPr>
                <w:rFonts w:ascii="Arial" w:hAnsi="Arial" w:cs="Arial"/>
                <w:sz w:val="24"/>
                <w:lang w:val="el-GR"/>
              </w:rPr>
              <w:t xml:space="preserve"> </w:t>
            </w:r>
            <w:r w:rsidR="00636160">
              <w:rPr>
                <w:rFonts w:ascii="Arial" w:hAnsi="Arial" w:cs="Arial"/>
                <w:sz w:val="24"/>
                <w:lang w:val="el-GR"/>
              </w:rPr>
              <w:t xml:space="preserve">τις επιπτώσεις </w:t>
            </w:r>
            <w:r>
              <w:rPr>
                <w:rFonts w:ascii="Arial" w:hAnsi="Arial" w:cs="Arial"/>
                <w:sz w:val="24"/>
                <w:lang w:val="el-GR"/>
              </w:rPr>
              <w:t xml:space="preserve">που το πρόβλημα έχει </w:t>
            </w:r>
            <w:bookmarkStart w:id="0" w:name="_GoBack"/>
            <w:bookmarkEnd w:id="0"/>
            <w:r w:rsidR="00C42295">
              <w:rPr>
                <w:rFonts w:ascii="Arial" w:hAnsi="Arial" w:cs="Arial"/>
                <w:sz w:val="24"/>
                <w:lang w:val="el-GR"/>
              </w:rPr>
              <w:t>γενικότερα</w:t>
            </w:r>
            <w:r>
              <w:rPr>
                <w:rFonts w:ascii="Arial" w:hAnsi="Arial" w:cs="Arial"/>
                <w:sz w:val="24"/>
                <w:lang w:val="el-GR"/>
              </w:rPr>
              <w:t xml:space="preserve"> ή τις θετικές επιπτώσεις που θα έχει η εκμετάλλευση της ευκαιρίας</w:t>
            </w:r>
            <w:r w:rsidR="00C42295">
              <w:rPr>
                <w:rFonts w:ascii="Arial" w:hAnsi="Arial" w:cs="Arial"/>
                <w:sz w:val="24"/>
                <w:lang w:val="el-GR"/>
              </w:rPr>
              <w:t xml:space="preserve">. </w:t>
            </w:r>
            <w:r w:rsidR="00627812">
              <w:rPr>
                <w:rFonts w:ascii="Arial" w:hAnsi="Arial" w:cs="Arial"/>
                <w:sz w:val="24"/>
                <w:lang w:val="el-GR"/>
              </w:rPr>
              <w:t xml:space="preserve">Περιγράψτε την ιδέα σας για την επίλυση του προβλήματος ή την εκμετάλλευση της ευκαιρίας. </w:t>
            </w:r>
          </w:p>
        </w:tc>
      </w:tr>
    </w:tbl>
    <w:p w14:paraId="0F4AB8D3" w14:textId="4EAEF60D" w:rsidR="005B6222" w:rsidRPr="005B6222" w:rsidRDefault="00B613D4" w:rsidP="005B6222">
      <w:pPr>
        <w:pStyle w:val="Heading1"/>
        <w:rPr>
          <w:b/>
          <w:color w:val="C00000"/>
        </w:rPr>
      </w:pPr>
      <w:r>
        <w:rPr>
          <w:b/>
          <w:color w:val="C00000"/>
        </w:rPr>
        <w:t>Αναμενόμενα οφέλη</w:t>
      </w:r>
    </w:p>
    <w:tbl>
      <w:tblPr>
        <w:tblStyle w:val="TipTable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12"/>
        <w:gridCol w:w="7794"/>
      </w:tblGrid>
      <w:tr w:rsidR="005B6222" w:rsidRPr="00762CFE" w14:paraId="11E1F340" w14:textId="77777777" w:rsidTr="00F9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2F2F2" w:themeFill="background1" w:themeFillShade="F2"/>
          </w:tcPr>
          <w:p w14:paraId="40A13DAF" w14:textId="77777777" w:rsidR="005B6222" w:rsidRPr="0025555C" w:rsidRDefault="005B6222" w:rsidP="00F9658C">
            <w:pPr>
              <w:rPr>
                <w:color w:val="000000" w:themeColor="text1"/>
                <w:sz w:val="22"/>
                <w:lang w:val="el-GR"/>
              </w:rPr>
            </w:pPr>
            <w:r w:rsidRPr="00762CFE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086530D8" wp14:editId="2D0F882A">
                      <wp:extent cx="141605" cy="141605"/>
                      <wp:effectExtent l="0" t="0" r="0" b="0"/>
                      <wp:docPr id="43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44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E1B775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">
                      <v:rect id="Rectangle 44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wBdcUA&#10;AADbAAAADwAAAGRycy9kb3ducmV2LnhtbESPQWvCQBSE74L/YXmF3nRTCUVTVxEhYA6lNUp7fc2+&#10;JqHZtyG7MWl/fVcQPA4z8w2z3o6mERfqXG1ZwdM8AkFcWF1zqeB8SmdLEM4ja2wsk4JfcrDdTCdr&#10;TLQd+EiX3JciQNglqKDyvk2kdEVFBt3ctsTB+7adQR9kV0rd4RDgppGLKHqWBmsOCxW2tK+o+Ml7&#10;o+BrlY3ZW//3vvownzvphrpNX3OlHh/G3QsIT6O/h2/tg1YQx3D9En6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AF1xQAAANsAAAAPAAAAAAAAAAAAAAAAAJgCAABkcnMv&#10;ZG93bnJldi54bWxQSwUGAAAAAAQABAD1AAAAigMAAAAA&#10;" fillcolor="#5b9bd5" stroked="f" strokeweight="0"/>
                      <v:shape id="Freeform 45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g0sUA&#10;AADbAAAADwAAAGRycy9kb3ducmV2LnhtbESPQWvCQBSE7wX/w/IEb3VT0SrRNZSCYA/SGPX+zL4m&#10;abNvY3Yb0/76bkHwOMzMN8wq6U0tOmpdZVnB0zgCQZxbXXGh4HjYPC5AOI+ssbZMCn7IQbIePKww&#10;1vbKe+oyX4gAYRejgtL7JpbS5SUZdGPbEAfvw7YGfZBtIXWL1wA3tZxE0bM0WHFYKLGh15Lyr+zb&#10;KHg/28/fwyUt6tNbc7R6l8/T+UKp0bB/WYLw1Pt7+NbeagXTGf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2DS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F2F2F2" w:themeFill="background1" w:themeFillShade="F2"/>
          </w:tcPr>
          <w:p w14:paraId="04C843E9" w14:textId="7F82BF56" w:rsidR="005B6222" w:rsidRPr="00762CFE" w:rsidRDefault="00B613D4" w:rsidP="00627812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 xml:space="preserve">Περιγράψτε αναλυτικά τα οφέλη που θα έχει </w:t>
            </w:r>
            <w:r w:rsidR="00627812">
              <w:rPr>
                <w:rFonts w:ascii="Arial" w:hAnsi="Arial" w:cs="Arial"/>
                <w:sz w:val="24"/>
                <w:lang w:val="el-GR"/>
              </w:rPr>
              <w:t xml:space="preserve">η υλοποίηση της ιδέα σας. Περιγράψτε ποιο κοινό θα επηρεασθεί.  </w:t>
            </w:r>
          </w:p>
        </w:tc>
      </w:tr>
    </w:tbl>
    <w:p w14:paraId="243D9B2B" w14:textId="77777777" w:rsidR="005B6222" w:rsidRDefault="005B6222" w:rsidP="00762CFE"/>
    <w:p w14:paraId="6A768DF2" w14:textId="36FFBA2A" w:rsidR="005B6222" w:rsidRPr="001C3E64" w:rsidRDefault="005B6222" w:rsidP="005B6222">
      <w:pPr>
        <w:pStyle w:val="Heading1"/>
        <w:rPr>
          <w:b/>
          <w:color w:val="C00000"/>
        </w:rPr>
      </w:pPr>
      <w:r>
        <w:rPr>
          <w:b/>
          <w:color w:val="C00000"/>
        </w:rPr>
        <w:t xml:space="preserve">Περιγραφή </w:t>
      </w:r>
      <w:r w:rsidR="00EB75CF">
        <w:rPr>
          <w:b/>
          <w:color w:val="C00000"/>
        </w:rPr>
        <w:t>λύσεων</w:t>
      </w:r>
    </w:p>
    <w:tbl>
      <w:tblPr>
        <w:tblStyle w:val="TipTable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12"/>
        <w:gridCol w:w="7794"/>
      </w:tblGrid>
      <w:tr w:rsidR="005B6222" w:rsidRPr="00762CFE" w14:paraId="43A41E0B" w14:textId="77777777" w:rsidTr="00F9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2F2F2" w:themeFill="background1" w:themeFillShade="F2"/>
          </w:tcPr>
          <w:p w14:paraId="61306822" w14:textId="77777777" w:rsidR="005B6222" w:rsidRPr="00762CFE" w:rsidRDefault="005B6222" w:rsidP="00F9658C">
            <w:pPr>
              <w:rPr>
                <w:color w:val="000000" w:themeColor="text1"/>
                <w:sz w:val="22"/>
              </w:rPr>
            </w:pPr>
            <w:r w:rsidRPr="00762CFE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47E787DA" wp14:editId="185392CF">
                      <wp:extent cx="141605" cy="141605"/>
                      <wp:effectExtent l="0" t="0" r="0" b="0"/>
                      <wp:docPr id="46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47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44DF9C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">
                      <v:rect id="Rectangle 47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6fAsQA&#10;AADbAAAADwAAAGRycy9kb3ducmV2LnhtbESPQWvCQBSE74L/YXmCN91YpGp0FRGEeijWtLTXZ/aZ&#10;BLNvQ3Y10V/vFgSPw8x8wyxWrSnFlWpXWFYwGkYgiFOrC84U/HxvB1MQziNrLC2Tghs5WC27nQXG&#10;2jZ8oGviMxEg7GJUkHtfxVK6NCeDbmgr4uCdbG3QB1lnUtfYBLgp5VsUvUuDBYeFHCva5JSek4tR&#10;cJzt2t3+cv+a/Zq/tXRNUW0/E6X6vXY9B+Gp9a/ws/2hFYwn8P8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unwLEAAAA2wAAAA8AAAAAAAAAAAAAAAAAmAIAAGRycy9k&#10;b3ducmV2LnhtbFBLBQYAAAAABAAEAPUAAACJAwAAAAA=&#10;" fillcolor="#5b9bd5" stroked="f" strokeweight="0"/>
                      <v:shape id="Freeform 48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7PTMIA&#10;AADbAAAADwAAAGRycy9kb3ducmV2LnhtbERPTWvCQBC9F/oflil4q5sWMSG6CaVQ0IOYqr1Ps2MS&#10;zc6m2dWk/fXdg+Dx8b6X+WhacaXeNZYVvEwjEMSl1Q1XCg77j+cEhPPIGlvLpOCXHOTZ48MSU20H&#10;/qTrzlcihLBLUUHtfZdK6cqaDLqp7YgDd7S9QR9gX0nd4xDCTStfo2guDTYcGmrs6L2m8ry7GAXb&#10;b3v62/8UVfu17g5Wb8q4iBOlJk/j2wKEp9HfxTf3SiuYhbHhS/g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s9MwgAAANsAAAAPAAAAAAAAAAAAAAAAAJgCAABkcnMvZG93&#10;bnJldi54bWxQSwUGAAAAAAQABAD1AAAAhw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F2F2F2" w:themeFill="background1" w:themeFillShade="F2"/>
          </w:tcPr>
          <w:p w14:paraId="1917DDC9" w14:textId="644C4045" w:rsidR="005B6222" w:rsidRPr="001C3E64" w:rsidRDefault="001C3E64" w:rsidP="00420BFB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 xml:space="preserve">Περιγράψτε αναλυτικά τη λύση </w:t>
            </w:r>
            <w:r w:rsidR="001001BF">
              <w:rPr>
                <w:rFonts w:ascii="Arial" w:hAnsi="Arial" w:cs="Arial"/>
                <w:sz w:val="24"/>
                <w:lang w:val="el-GR"/>
              </w:rPr>
              <w:t>ή τις λ</w:t>
            </w:r>
            <w:r w:rsidR="000648AB">
              <w:rPr>
                <w:rFonts w:ascii="Arial" w:hAnsi="Arial" w:cs="Arial"/>
                <w:sz w:val="24"/>
                <w:lang w:val="el-GR"/>
              </w:rPr>
              <w:t xml:space="preserve">ύσεις </w:t>
            </w:r>
            <w:r>
              <w:rPr>
                <w:rFonts w:ascii="Arial" w:hAnsi="Arial" w:cs="Arial"/>
                <w:sz w:val="24"/>
                <w:lang w:val="el-GR"/>
              </w:rPr>
              <w:t xml:space="preserve">που προτείνετε για την επίλυση του υπάρχοντος προβλήματος ή την εκμετάλλευση της υπάρχουσας ευκαιρίας. Αναφερθείτε </w:t>
            </w:r>
            <w:r w:rsidR="00FD013C">
              <w:rPr>
                <w:rFonts w:ascii="Arial" w:hAnsi="Arial" w:cs="Arial"/>
                <w:sz w:val="24"/>
                <w:lang w:val="el-GR"/>
              </w:rPr>
              <w:t xml:space="preserve">συνοπτικά </w:t>
            </w:r>
            <w:r>
              <w:rPr>
                <w:rFonts w:ascii="Arial" w:hAnsi="Arial" w:cs="Arial"/>
                <w:sz w:val="24"/>
                <w:lang w:val="el-GR"/>
              </w:rPr>
              <w:t xml:space="preserve">στο χρηματικό κόστος και στο χρόνο που απαιτείται για την υλοποίηση της λύσης </w:t>
            </w:r>
            <w:r w:rsidR="001001BF">
              <w:rPr>
                <w:rFonts w:ascii="Arial" w:hAnsi="Arial" w:cs="Arial"/>
                <w:sz w:val="24"/>
                <w:lang w:val="el-GR"/>
              </w:rPr>
              <w:t xml:space="preserve">(ή της κάθε λύσης) </w:t>
            </w:r>
            <w:r>
              <w:rPr>
                <w:rFonts w:ascii="Arial" w:hAnsi="Arial" w:cs="Arial"/>
                <w:sz w:val="24"/>
                <w:lang w:val="el-GR"/>
              </w:rPr>
              <w:t>που προτείνετε.</w:t>
            </w:r>
          </w:p>
        </w:tc>
      </w:tr>
    </w:tbl>
    <w:p w14:paraId="0A21646A" w14:textId="77777777" w:rsidR="005B6222" w:rsidRDefault="005B6222" w:rsidP="00762CFE"/>
    <w:p w14:paraId="3E15F6DF" w14:textId="604C3A04" w:rsidR="005B6222" w:rsidRDefault="00C42295" w:rsidP="005B6222">
      <w:pPr>
        <w:pStyle w:val="Heading1"/>
        <w:rPr>
          <w:b/>
          <w:color w:val="C00000"/>
        </w:rPr>
      </w:pPr>
      <w:r>
        <w:rPr>
          <w:b/>
          <w:color w:val="C00000"/>
        </w:rPr>
        <w:t>Λειτουργική Σ</w:t>
      </w:r>
      <w:r w:rsidR="005B6222">
        <w:rPr>
          <w:b/>
          <w:color w:val="C00000"/>
        </w:rPr>
        <w:t>κοπιμότητα</w:t>
      </w:r>
    </w:p>
    <w:tbl>
      <w:tblPr>
        <w:tblStyle w:val="TipTable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12"/>
        <w:gridCol w:w="7794"/>
      </w:tblGrid>
      <w:tr w:rsidR="005B6222" w:rsidRPr="00762CFE" w14:paraId="0D61907A" w14:textId="77777777" w:rsidTr="00F9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2F2F2" w:themeFill="background1" w:themeFillShade="F2"/>
          </w:tcPr>
          <w:p w14:paraId="6BACA3F9" w14:textId="77777777" w:rsidR="005B6222" w:rsidRPr="001C3E64" w:rsidRDefault="005B6222" w:rsidP="00F9658C">
            <w:pPr>
              <w:rPr>
                <w:color w:val="000000" w:themeColor="text1"/>
                <w:sz w:val="22"/>
                <w:lang w:val="el-GR"/>
              </w:rPr>
            </w:pPr>
            <w:r w:rsidRPr="00762CFE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5933D628" wp14:editId="34AB96E5">
                      <wp:extent cx="141605" cy="141605"/>
                      <wp:effectExtent l="0" t="0" r="0" b="0"/>
                      <wp:docPr id="34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5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95D445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">
                      <v:rect id="Rectangle 35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Xk8QA&#10;AADbAAAADwAAAGRycy9kb3ducmV2LnhtbESPQWvCQBSE74L/YXmCN91YqWh0FRGEeijWtLTXZ/aZ&#10;BLNvQ3Y10V/vFgSPw8x8wyxWrSnFlWpXWFYwGkYgiFOrC84U/HxvB1MQziNrLC2Tghs5WC27nQXG&#10;2jZ8oGviMxEg7GJUkHtfxVK6NCeDbmgr4uCdbG3QB1lnUtfYBLgp5VsUTaTBgsNCjhVtckrPycUo&#10;OM527W5/uX/Nfs3fWrqmqLafiVL9Xrueg/DU+lf42f7QCsbv8P8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215PEAAAA2wAAAA8AAAAAAAAAAAAAAAAAmAIAAGRycy9k&#10;b3ducmV2LnhtbFBLBQYAAAAABAAEAPUAAACJAwAAAAA=&#10;" fillcolor="#5b9bd5" stroked="f" strokeweight="0"/>
                      <v:shape id="Freeform 36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uN2MQA&#10;AADbAAAADwAAAGRycy9kb3ducmV2LnhtbESPT4vCMBTE78J+h/AWvGmqgpZqFFlY0MOi65/7s3m2&#10;1ealNlmtfvqNIHgcZuY3zGTWmFJcqXaFZQW9bgSCOLW64EzBbvvdiUE4j6yxtEwK7uRgNv1oTTDR&#10;9sa/dN34TAQIuwQV5N5XiZQuzcmg69qKOHhHWxv0QdaZ1DXeAtyUsh9FQ2mw4LCQY0VfOaXnzZ9R&#10;sDrY02N7WWflflntrP5JR+tRrFT7s5mPQXhq/Dv8ai+0gsEQnl/C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LjdjEAAAA2wAAAA8AAAAAAAAAAAAAAAAAmAIAAGRycy9k&#10;b3ducmV2LnhtbFBLBQYAAAAABAAEAPUAAACJAw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F2F2F2" w:themeFill="background1" w:themeFillShade="F2"/>
          </w:tcPr>
          <w:p w14:paraId="059DCA32" w14:textId="372DF39A" w:rsidR="000648AB" w:rsidRDefault="000648AB" w:rsidP="0038763C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 xml:space="preserve">Για κάθε λύση που προτείνετε, απαντήστε </w:t>
            </w:r>
            <w:r w:rsidR="00420BFB">
              <w:rPr>
                <w:rFonts w:ascii="Arial" w:hAnsi="Arial" w:cs="Arial"/>
                <w:sz w:val="24"/>
                <w:lang w:val="el-GR"/>
              </w:rPr>
              <w:t xml:space="preserve">(όπου είναι δυνατόν) </w:t>
            </w:r>
            <w:r>
              <w:rPr>
                <w:rFonts w:ascii="Arial" w:hAnsi="Arial" w:cs="Arial"/>
                <w:sz w:val="24"/>
                <w:lang w:val="el-GR"/>
              </w:rPr>
              <w:t>στις εξής ερωτήσεις:</w:t>
            </w:r>
          </w:p>
          <w:p w14:paraId="193423C1" w14:textId="5BEFE63D" w:rsidR="000648AB" w:rsidRDefault="000648AB" w:rsidP="0038763C">
            <w:pPr>
              <w:pStyle w:val="TipText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 xml:space="preserve">Ποιες είναι οι κύριες και βοηθητικές λειτουργίες του </w:t>
            </w:r>
            <w:r w:rsidR="00420BFB">
              <w:rPr>
                <w:rFonts w:ascii="Arial" w:hAnsi="Arial" w:cs="Arial"/>
                <w:sz w:val="24"/>
                <w:lang w:val="el-GR"/>
              </w:rPr>
              <w:t>συστήματος;</w:t>
            </w:r>
          </w:p>
          <w:p w14:paraId="49692CF6" w14:textId="0A0E26B7" w:rsidR="000648AB" w:rsidRDefault="00420BFB" w:rsidP="0038763C">
            <w:pPr>
              <w:pStyle w:val="TipText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Ποια επιπλέον χρήσιμα (</w:t>
            </w:r>
            <w:r w:rsidRPr="00420BFB">
              <w:rPr>
                <w:rFonts w:ascii="Arial" w:hAnsi="Arial" w:cs="Arial"/>
                <w:sz w:val="24"/>
                <w:lang w:val="el-GR"/>
              </w:rPr>
              <w:t>“</w:t>
            </w:r>
            <w:r>
              <w:rPr>
                <w:rFonts w:ascii="Arial" w:hAnsi="Arial" w:cs="Arial"/>
                <w:sz w:val="24"/>
              </w:rPr>
              <w:t>nice</w:t>
            </w:r>
            <w:r w:rsidRPr="00420BFB">
              <w:rPr>
                <w:rFonts w:ascii="Arial" w:hAnsi="Arial" w:cs="Arial"/>
                <w:sz w:val="24"/>
                <w:lang w:val="el-GR"/>
              </w:rPr>
              <w:t>-</w:t>
            </w:r>
            <w:r>
              <w:rPr>
                <w:rFonts w:ascii="Arial" w:hAnsi="Arial" w:cs="Arial"/>
                <w:sz w:val="24"/>
              </w:rPr>
              <w:t>to</w:t>
            </w:r>
            <w:r>
              <w:rPr>
                <w:rFonts w:ascii="Arial" w:hAnsi="Arial" w:cs="Arial"/>
                <w:sz w:val="24"/>
                <w:lang w:val="el-GR"/>
              </w:rPr>
              <w:t>-</w:t>
            </w:r>
            <w:r>
              <w:rPr>
                <w:rFonts w:ascii="Arial" w:hAnsi="Arial" w:cs="Arial"/>
                <w:sz w:val="24"/>
              </w:rPr>
              <w:t>have</w:t>
            </w:r>
            <w:r w:rsidRPr="00420BFB">
              <w:rPr>
                <w:rFonts w:ascii="Arial" w:hAnsi="Arial" w:cs="Arial"/>
                <w:sz w:val="24"/>
                <w:lang w:val="el-GR"/>
              </w:rPr>
              <w:t xml:space="preserve">”) </w:t>
            </w:r>
            <w:r>
              <w:rPr>
                <w:rFonts w:ascii="Arial" w:hAnsi="Arial" w:cs="Arial"/>
                <w:sz w:val="24"/>
                <w:lang w:val="el-GR"/>
              </w:rPr>
              <w:t xml:space="preserve">χαρακτηριστικά θα </w:t>
            </w:r>
            <w:r w:rsidR="00EB75CF">
              <w:rPr>
                <w:rFonts w:ascii="Arial" w:hAnsi="Arial" w:cs="Arial"/>
                <w:sz w:val="24"/>
                <w:lang w:val="el-GR"/>
              </w:rPr>
              <w:t xml:space="preserve">μπορούσαν </w:t>
            </w:r>
            <w:r>
              <w:rPr>
                <w:rFonts w:ascii="Arial" w:hAnsi="Arial" w:cs="Arial"/>
                <w:sz w:val="24"/>
                <w:lang w:val="el-GR"/>
              </w:rPr>
              <w:t>υπάρχουν;</w:t>
            </w:r>
          </w:p>
          <w:p w14:paraId="591B74ED" w14:textId="6E258827" w:rsidR="00420BFB" w:rsidRPr="000648AB" w:rsidRDefault="00420BFB" w:rsidP="0038763C">
            <w:pPr>
              <w:pStyle w:val="TipText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Πόσο εύκολα συντηρήσιμο και επεκτάσιμο είναι το σύστημα; (πχ η αρχιτεκτονική του συστήματος επιτρέπει εύκολη ενσωμάτωση μελλοντικών αλλαγών, το υλικό επιτρέπει την προσθήκη επιπλέον αποθηκευτικού χώρου;)</w:t>
            </w:r>
          </w:p>
        </w:tc>
      </w:tr>
    </w:tbl>
    <w:p w14:paraId="07BE011B" w14:textId="11629F1B" w:rsidR="005B6222" w:rsidRDefault="005B6222" w:rsidP="005B6222">
      <w:pPr>
        <w:pStyle w:val="Heading1"/>
        <w:rPr>
          <w:b/>
          <w:color w:val="C00000"/>
        </w:rPr>
      </w:pPr>
      <w:r>
        <w:rPr>
          <w:b/>
          <w:color w:val="C00000"/>
        </w:rPr>
        <w:lastRenderedPageBreak/>
        <w:t>Τεχνική σκοπιμότητα</w:t>
      </w:r>
    </w:p>
    <w:tbl>
      <w:tblPr>
        <w:tblStyle w:val="TipTable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12"/>
        <w:gridCol w:w="7794"/>
      </w:tblGrid>
      <w:tr w:rsidR="005B6222" w:rsidRPr="00762CFE" w14:paraId="68F29DEE" w14:textId="77777777" w:rsidTr="00F9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2F2F2" w:themeFill="background1" w:themeFillShade="F2"/>
          </w:tcPr>
          <w:p w14:paraId="1F3D0CB4" w14:textId="77777777" w:rsidR="005B6222" w:rsidRPr="00762CFE" w:rsidRDefault="005B6222" w:rsidP="00F9658C">
            <w:pPr>
              <w:rPr>
                <w:color w:val="000000" w:themeColor="text1"/>
                <w:sz w:val="22"/>
              </w:rPr>
            </w:pPr>
            <w:r w:rsidRPr="00762CFE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35C8AB47" wp14:editId="6E5FA5B2">
                      <wp:extent cx="141605" cy="141605"/>
                      <wp:effectExtent l="0" t="0" r="0" b="0"/>
                      <wp:docPr id="37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3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5592E2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">
                      <v:rect id="Rectangle 38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4DcEA&#10;AADbAAAADwAAAGRycy9kb3ducmV2LnhtbERPTYvCMBC9C/6HMMLeNNUFsdUoIgh6ELW77F7HZrYt&#10;20xKE23115uD4PHxvherzlTiRo0rLSsYjyIQxJnVJecKvr+2wxkI55E1VpZJwZ0crJb93gITbVs+&#10;0y31uQgh7BJUUHhfJ1K6rCCDbmRr4sD92cagD7DJpW6wDeGmkpMomkqDJYeGAmvaFJT9p1ej4BLv&#10;u/3x+jjFP+Z3LV1b1ttDqtTHoFvPQXjq/Fv8cu+0gs8wNnw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3eA3BAAAA2wAAAA8AAAAAAAAAAAAAAAAAmAIAAGRycy9kb3du&#10;cmV2LnhtbFBLBQYAAAAABAAEAPUAAACGAwAAAAA=&#10;" fillcolor="#5b9bd5" stroked="f" strokeweight="0"/>
                      <v:shape id="Freeform 39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ZqsUA&#10;AADbAAAADwAAAGRycy9kb3ducmV2LnhtbESPT2vCQBTE74LfYXmF3nTTCjWNriKFgh7E1D/3Z/aZ&#10;pM2+TbPbJPXTu0Khx2FmfsPMl72pREuNKy0reBpHIIgzq0vOFRwP76MYhPPIGivLpOCXHCwXw8Ec&#10;E207/qB273MRIOwSVFB4XydSuqwgg25sa+LgXWxj0AfZ5FI32AW4qeRzFL1IgyWHhQJreiso+9r/&#10;GAW7s/28Hr7TvDpt6qPV22yaTmOlHh/61QyEp97/h//aa61g8gr3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Bmq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F2F2F2" w:themeFill="background1" w:themeFillShade="F2"/>
          </w:tcPr>
          <w:p w14:paraId="780EB674" w14:textId="77777777" w:rsidR="0056298A" w:rsidRDefault="00A019FB" w:rsidP="0038763C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 xml:space="preserve">Αυτή η ενότητα απαντάει στο ερώτημα αν το σύστημα μπορεί να </w:t>
            </w:r>
            <w:r w:rsidR="0056298A">
              <w:rPr>
                <w:rFonts w:ascii="Arial" w:hAnsi="Arial" w:cs="Arial"/>
                <w:sz w:val="24"/>
                <w:lang w:val="el-GR"/>
              </w:rPr>
              <w:t>αναπτυχθεί</w:t>
            </w:r>
            <w:r>
              <w:rPr>
                <w:rFonts w:ascii="Arial" w:hAnsi="Arial" w:cs="Arial"/>
                <w:sz w:val="24"/>
                <w:lang w:val="el-GR"/>
              </w:rPr>
              <w:t xml:space="preserve">. </w:t>
            </w:r>
            <w:r w:rsidR="0056298A">
              <w:rPr>
                <w:rFonts w:ascii="Arial" w:hAnsi="Arial" w:cs="Arial"/>
                <w:sz w:val="24"/>
                <w:lang w:val="el-GR"/>
              </w:rPr>
              <w:t>Για κάθε λύση που προτείνετε, απαντήστε (όπου είναι δυνατόν) στις εξής ερωτήσεις:</w:t>
            </w:r>
          </w:p>
          <w:p w14:paraId="0FBA2862" w14:textId="77777777" w:rsidR="005B6222" w:rsidRPr="0056298A" w:rsidRDefault="0056298A" w:rsidP="0038763C">
            <w:pPr>
              <w:pStyle w:val="TipText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  <w:r w:rsidRPr="0056298A">
              <w:rPr>
                <w:rFonts w:ascii="Arial" w:hAnsi="Arial" w:cs="Arial"/>
                <w:sz w:val="24"/>
                <w:lang w:val="el-GR"/>
              </w:rPr>
              <w:t>Υπάρχει η κατάλληλη υποδομή για την υποστήριξη της λειτουργίας του συστήματος;</w:t>
            </w:r>
          </w:p>
          <w:p w14:paraId="041D0918" w14:textId="2613F1A9" w:rsidR="00C42295" w:rsidRPr="00B613D4" w:rsidRDefault="0056298A" w:rsidP="00B613D4">
            <w:pPr>
              <w:pStyle w:val="TipText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  <w:r w:rsidRPr="0056298A">
              <w:rPr>
                <w:rFonts w:ascii="Arial" w:hAnsi="Arial" w:cs="Arial"/>
                <w:sz w:val="24"/>
                <w:lang w:val="el-GR"/>
              </w:rPr>
              <w:t xml:space="preserve">Οι τεχνολογίες που </w:t>
            </w:r>
            <w:r>
              <w:rPr>
                <w:rFonts w:ascii="Arial" w:hAnsi="Arial" w:cs="Arial"/>
                <w:sz w:val="24"/>
                <w:lang w:val="el-GR"/>
              </w:rPr>
              <w:t>πρόκειται</w:t>
            </w:r>
            <w:r w:rsidRPr="0056298A">
              <w:rPr>
                <w:rFonts w:ascii="Arial" w:hAnsi="Arial" w:cs="Arial"/>
                <w:sz w:val="24"/>
                <w:lang w:val="el-GR"/>
              </w:rPr>
              <w:t xml:space="preserve"> να υποστηρίξουν το σύστημα </w:t>
            </w:r>
            <w:r>
              <w:rPr>
                <w:rFonts w:ascii="Arial" w:hAnsi="Arial" w:cs="Arial"/>
                <w:sz w:val="24"/>
                <w:lang w:val="el-GR"/>
              </w:rPr>
              <w:t xml:space="preserve">είναι </w:t>
            </w:r>
            <w:r w:rsidRPr="0056298A">
              <w:rPr>
                <w:rFonts w:ascii="Arial" w:hAnsi="Arial" w:cs="Arial"/>
                <w:sz w:val="24"/>
                <w:lang w:val="el-GR"/>
              </w:rPr>
              <w:t>εμπορικά δι</w:t>
            </w:r>
            <w:r w:rsidR="00FD013C">
              <w:rPr>
                <w:rFonts w:ascii="Arial" w:hAnsi="Arial" w:cs="Arial"/>
                <w:sz w:val="24"/>
                <w:lang w:val="el-GR"/>
              </w:rPr>
              <w:t xml:space="preserve">αθέσιμες; </w:t>
            </w:r>
            <w:r w:rsidR="00C42295">
              <w:rPr>
                <w:rFonts w:ascii="Arial" w:hAnsi="Arial" w:cs="Arial"/>
                <w:sz w:val="24"/>
                <w:lang w:val="el-GR"/>
              </w:rPr>
              <w:t>Αν όχι, θα αναπτυχθο</w:t>
            </w:r>
            <w:r w:rsidR="00B613D4">
              <w:rPr>
                <w:rFonts w:ascii="Arial" w:hAnsi="Arial" w:cs="Arial"/>
                <w:sz w:val="24"/>
                <w:lang w:val="el-GR"/>
              </w:rPr>
              <w:t>ύν;</w:t>
            </w:r>
          </w:p>
        </w:tc>
      </w:tr>
    </w:tbl>
    <w:p w14:paraId="3EA1A6DA" w14:textId="73ABFFAE" w:rsidR="005B6222" w:rsidRDefault="005B6222" w:rsidP="00762CFE"/>
    <w:p w14:paraId="5A8AC88B" w14:textId="77777777" w:rsidR="005B6222" w:rsidRDefault="005B6222" w:rsidP="005B6222">
      <w:pPr>
        <w:pStyle w:val="Heading1"/>
        <w:rPr>
          <w:b/>
          <w:color w:val="C00000"/>
        </w:rPr>
      </w:pPr>
      <w:r>
        <w:rPr>
          <w:b/>
          <w:color w:val="C00000"/>
        </w:rPr>
        <w:t>Οικονομική σκοπιμότητα</w:t>
      </w:r>
    </w:p>
    <w:tbl>
      <w:tblPr>
        <w:tblStyle w:val="TipTable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12"/>
        <w:gridCol w:w="7794"/>
      </w:tblGrid>
      <w:tr w:rsidR="005B6222" w:rsidRPr="00762CFE" w14:paraId="1E718664" w14:textId="77777777" w:rsidTr="00F9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2F2F2" w:themeFill="background1" w:themeFillShade="F2"/>
          </w:tcPr>
          <w:p w14:paraId="193C640D" w14:textId="77777777" w:rsidR="005B6222" w:rsidRPr="00762CFE" w:rsidRDefault="005B6222" w:rsidP="00F9658C">
            <w:pPr>
              <w:rPr>
                <w:color w:val="000000" w:themeColor="text1"/>
                <w:sz w:val="22"/>
              </w:rPr>
            </w:pPr>
            <w:r w:rsidRPr="00762CFE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666494DF" wp14:editId="3BB02EEA">
                      <wp:extent cx="141605" cy="141605"/>
                      <wp:effectExtent l="0" t="0" r="0" b="0"/>
                      <wp:docPr id="40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41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985435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">
                      <v:rect id="Rectangle 41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ui7cMA&#10;AADbAAAADwAAAGRycy9kb3ducmV2LnhtbESPQYvCMBSE7wv+h/AEb2uqiGjXKCIIehDdKrvXt82z&#10;LTYvpYm2+uvNguBxmJlvmNmiNaW4Ue0KywoG/QgEcWp1wZmC03H9OQHhPLLG0jIpuJODxbzzMcNY&#10;24a/6Zb4TAQIuxgV5N5XsZQuzcmg69uKOHhnWxv0QdaZ1DU2AW5KOYyisTRYcFjIsaJVTukluRoF&#10;f9Ntu91fH4fpj/ldStcU1XqXKNXrtssvEJ5a/w6/2hutYDSA/y/h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ui7cMAAADbAAAADwAAAAAAAAAAAAAAAACYAgAAZHJzL2Rv&#10;d25yZXYueG1sUEsFBgAAAAAEAAQA9QAAAIgDAAAAAA==&#10;" fillcolor="#5b9bd5" stroked="f" strokeweight="0"/>
                      <v:shape id="Freeform 42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b4psUA&#10;AADbAAAADwAAAGRycy9kb3ducmV2LnhtbESPQWvCQBSE74L/YXlCb2ZTKTVEVymC0B5KU03vr9ln&#10;Es2+TbNbk/rru4LgcZiZb5jlejCNOFPnassKHqMYBHFhdc2lgny/nSYgnEfW2FgmBX/kYL0aj5aY&#10;atvzJ513vhQBwi5FBZX3bSqlKyoy6CLbEgfvYDuDPsiulLrDPsBNI2dx/CwN1hwWKmxpU1Fx2v0a&#10;BR/f9njZ/2Rl8/XW5la/F/Nsnij1MBleFiA8Df4evrVftYKnGVy/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9vim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F2F2F2" w:themeFill="background1" w:themeFillShade="F2"/>
          </w:tcPr>
          <w:p w14:paraId="6F030BA3" w14:textId="77777777" w:rsidR="0098789F" w:rsidRDefault="0098789F" w:rsidP="0038763C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Για κάθε λύση που προτείνετε, απαντήστε (όπου είναι δυνατόν) στις εξής ερωτήσεις:</w:t>
            </w:r>
          </w:p>
          <w:p w14:paraId="6B09BBCB" w14:textId="77777777" w:rsidR="005B6222" w:rsidRPr="00196B1D" w:rsidRDefault="0098789F" w:rsidP="0038763C">
            <w:pPr>
              <w:pStyle w:val="TipText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  <w:r w:rsidRPr="00196B1D">
              <w:rPr>
                <w:rFonts w:ascii="Arial" w:hAnsi="Arial" w:cs="Arial"/>
                <w:sz w:val="24"/>
                <w:lang w:val="el-GR"/>
              </w:rPr>
              <w:t>Πόσο είναι το κόστος για την υλοποίηση του συστήματος;</w:t>
            </w:r>
          </w:p>
          <w:p w14:paraId="3DF27A33" w14:textId="77777777" w:rsidR="0098789F" w:rsidRPr="00196B1D" w:rsidRDefault="0098789F" w:rsidP="0038763C">
            <w:pPr>
              <w:pStyle w:val="TipText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  <w:r w:rsidRPr="00196B1D">
              <w:rPr>
                <w:rFonts w:ascii="Arial" w:hAnsi="Arial" w:cs="Arial"/>
                <w:sz w:val="24"/>
                <w:lang w:val="el-GR"/>
              </w:rPr>
              <w:t>Πόσο κοστίζει ετησίως η λειτουργία του συστήματος;</w:t>
            </w:r>
          </w:p>
          <w:p w14:paraId="3CD6FB3F" w14:textId="4840517B" w:rsidR="00196B1D" w:rsidRPr="00C42295" w:rsidRDefault="00196B1D" w:rsidP="00C42295">
            <w:pPr>
              <w:pStyle w:val="TipText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  <w:r w:rsidRPr="00196B1D">
              <w:rPr>
                <w:rFonts w:ascii="Arial" w:hAnsi="Arial" w:cs="Arial"/>
                <w:sz w:val="24"/>
                <w:lang w:val="el-GR"/>
              </w:rPr>
              <w:t>Ποια είναι τα αναμενόμενα οικονομικά οφέλη από τη χρήση του συστήματος (άμεσα και έμμεσα);</w:t>
            </w:r>
          </w:p>
        </w:tc>
      </w:tr>
    </w:tbl>
    <w:p w14:paraId="043D7064" w14:textId="04F91C81" w:rsidR="005B6222" w:rsidRPr="0098789F" w:rsidRDefault="005B6222" w:rsidP="00762CFE"/>
    <w:p w14:paraId="2FD8184A" w14:textId="47B15246" w:rsidR="004D5E14" w:rsidRPr="00E45584" w:rsidRDefault="00E45584" w:rsidP="004D5E14">
      <w:pPr>
        <w:pStyle w:val="Heading1"/>
        <w:rPr>
          <w:b/>
          <w:color w:val="C00000"/>
        </w:rPr>
      </w:pPr>
      <w:r>
        <w:rPr>
          <w:b/>
          <w:color w:val="C00000"/>
        </w:rPr>
        <w:t>Σκοπιμότητα ως προς τη φάση υλοποίησης και λειτουργίας</w:t>
      </w:r>
    </w:p>
    <w:tbl>
      <w:tblPr>
        <w:tblStyle w:val="TipTable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12"/>
        <w:gridCol w:w="7794"/>
      </w:tblGrid>
      <w:tr w:rsidR="004D5E14" w:rsidRPr="00762CFE" w14:paraId="76157846" w14:textId="77777777" w:rsidTr="00F9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2F2F2" w:themeFill="background1" w:themeFillShade="F2"/>
          </w:tcPr>
          <w:p w14:paraId="1028977E" w14:textId="77777777" w:rsidR="004D5E14" w:rsidRPr="00762CFE" w:rsidRDefault="004D5E14" w:rsidP="00F9658C">
            <w:pPr>
              <w:rPr>
                <w:color w:val="000000" w:themeColor="text1"/>
                <w:sz w:val="22"/>
              </w:rPr>
            </w:pPr>
            <w:r w:rsidRPr="00762CFE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30B40094" wp14:editId="04870C41">
                      <wp:extent cx="141605" cy="141605"/>
                      <wp:effectExtent l="0" t="0" r="0" b="0"/>
                      <wp:docPr id="52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3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E7AFB5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">
                      <v:rect id="Rectangle 53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wP3MQA&#10;AADbAAAADwAAAGRycy9kb3ducmV2LnhtbESPQWvCQBSE74L/YXmCN91YqWh0FRGEeijWtLTXZ/aZ&#10;BLNvQ3Y10V/vFgSPw8x8wyxWrSnFlWpXWFYwGkYgiFOrC84U/HxvB1MQziNrLC2Tghs5WC27nQXG&#10;2jZ8oGviMxEg7GJUkHtfxVK6NCeDbmgr4uCdbG3QB1lnUtfYBLgp5VsUTaTBgsNCjhVtckrPycUo&#10;OM527W5/uX/Nfs3fWrqmqLafiVL9Xrueg/DU+lf42f7QCt7H8P8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MD9zEAAAA2wAAAA8AAAAAAAAAAAAAAAAAmAIAAGRycy9k&#10;b3ducmV2LnhtbFBLBQYAAAAABAAEAPUAAACJAwAAAAA=&#10;" fillcolor="#5b9bd5" stroked="f" strokeweight="0"/>
                      <v:shape id="Freeform 54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pTlMUA&#10;AADbAAAADwAAAGRycy9kb3ducmV2LnhtbESPQWvCQBSE7wX/w/IEb3VT0SrRNZSCYA/SGPX+zL4m&#10;abNvY3Yb0/76bkHwOMzMN8wq6U0tOmpdZVnB0zgCQZxbXXGh4HjYPC5AOI+ssbZMCn7IQbIePKww&#10;1vbKe+oyX4gAYRejgtL7JpbS5SUZdGPbEAfvw7YGfZBtIXWL1wA3tZxE0bM0WHFYKLGh15Lyr+zb&#10;KHg/28/fwyUt6tNbc7R6l8/T+UKp0bB/WYLw1Pt7+NbeagWzKf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ilOU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F2F2F2" w:themeFill="background1" w:themeFillShade="F2"/>
          </w:tcPr>
          <w:p w14:paraId="2D7A494C" w14:textId="77777777" w:rsidR="004D5E14" w:rsidRPr="0033522A" w:rsidRDefault="00F9658C" w:rsidP="0033522A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l-GR"/>
              </w:rPr>
            </w:pPr>
            <w:r w:rsidRPr="0033522A">
              <w:rPr>
                <w:rFonts w:ascii="Arial" w:hAnsi="Arial" w:cs="Arial"/>
                <w:b/>
                <w:sz w:val="24"/>
                <w:lang w:val="el-GR"/>
              </w:rPr>
              <w:t>α. Φάση υλοποίησης</w:t>
            </w:r>
          </w:p>
          <w:p w14:paraId="0E351E47" w14:textId="77777777" w:rsidR="00F9658C" w:rsidRDefault="00F9658C" w:rsidP="0033522A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Για κάθε λύση που προτείνετε, απαντήστε (όπου είναι δυνατόν) στις εξής ερωτήσεις:</w:t>
            </w:r>
          </w:p>
          <w:p w14:paraId="235BF60C" w14:textId="36EDF124" w:rsidR="00F9658C" w:rsidRDefault="00F9658C" w:rsidP="0033522A">
            <w:pPr>
              <w:pStyle w:val="TipText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Πρέπει να ληφθεί υπόψιν το νομοθετικό πλαίσιο για την υλοποίηση του συστήματος</w:t>
            </w:r>
            <w:r w:rsidR="00E818A8">
              <w:rPr>
                <w:rFonts w:ascii="Arial" w:hAnsi="Arial" w:cs="Arial"/>
                <w:sz w:val="24"/>
                <w:lang w:val="el-GR"/>
              </w:rPr>
              <w:t xml:space="preserve"> (π.χ. στην περίπτωση αποθήκευσης ευαίσθητων προσωπικών δεδομένων)</w:t>
            </w:r>
            <w:r>
              <w:rPr>
                <w:rFonts w:ascii="Arial" w:hAnsi="Arial" w:cs="Arial"/>
                <w:sz w:val="24"/>
                <w:lang w:val="el-GR"/>
              </w:rPr>
              <w:t>;</w:t>
            </w:r>
          </w:p>
          <w:p w14:paraId="0AE496C9" w14:textId="04C1C035" w:rsidR="00F9658C" w:rsidRDefault="00F9658C" w:rsidP="0033522A">
            <w:pPr>
              <w:pStyle w:val="TipText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Απαιτούνται κάποιες προπαρασκευαστικές ενέργειες (για τη φάση της λειτουργίας) κατά τη φάση της υλοποίησης</w:t>
            </w:r>
            <w:r w:rsidR="00206689">
              <w:rPr>
                <w:rFonts w:ascii="Arial" w:hAnsi="Arial" w:cs="Arial"/>
                <w:sz w:val="24"/>
                <w:lang w:val="el-GR"/>
              </w:rPr>
              <w:t xml:space="preserve"> (π.χ. αγορά αποθηκευτικού χώρου, εξασφάλιση ύπαρξης δικτύου υψηλών ταχυτήτων)</w:t>
            </w:r>
            <w:r>
              <w:rPr>
                <w:rFonts w:ascii="Arial" w:hAnsi="Arial" w:cs="Arial"/>
                <w:sz w:val="24"/>
                <w:lang w:val="el-GR"/>
              </w:rPr>
              <w:t xml:space="preserve">; </w:t>
            </w:r>
          </w:p>
          <w:p w14:paraId="721BA80E" w14:textId="64204685" w:rsidR="00F9658C" w:rsidRPr="0033522A" w:rsidRDefault="00206689" w:rsidP="0033522A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l-GR"/>
              </w:rPr>
            </w:pPr>
            <w:r w:rsidRPr="0033522A">
              <w:rPr>
                <w:rFonts w:ascii="Arial" w:hAnsi="Arial" w:cs="Arial"/>
                <w:b/>
                <w:sz w:val="24"/>
                <w:lang w:val="el-GR"/>
              </w:rPr>
              <w:t>β. Φάση λειτουργίας</w:t>
            </w:r>
          </w:p>
          <w:p w14:paraId="2ED8EB27" w14:textId="77777777" w:rsidR="00206689" w:rsidRDefault="00206689" w:rsidP="0033522A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Για κάθε λύση που προτείνετε, απαντήστε (όπου είναι δυνατόν) στις εξής ερωτήσεις:</w:t>
            </w:r>
          </w:p>
          <w:p w14:paraId="453E3A34" w14:textId="21D076E3" w:rsidR="00206689" w:rsidRDefault="00206689" w:rsidP="0033522A">
            <w:pPr>
              <w:pStyle w:val="TipText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Απαιτείται να φορτωθούν κάποια αρχικά δεδομένα πριν την πρώτη χρήση του συστήματος; Ποια είναι το μέγεθος των δεδομένων; Σε τι μορφή είναι διαθέσιμα; Ποιος πρόκειται να επιβλέψει αυτή τη διαδικασία;</w:t>
            </w:r>
          </w:p>
          <w:p w14:paraId="556DACDE" w14:textId="17D55D59" w:rsidR="00206689" w:rsidRDefault="00206689" w:rsidP="0033522A">
            <w:pPr>
              <w:pStyle w:val="TipText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Απαιτείται μια περίοδος «παράλληλης λειτουργίας» (νέο σύστημα παράλληλα με το παλιό) ή το νέο σύστημα θα αντικαταστήσει άμεσα το παλιό;</w:t>
            </w:r>
          </w:p>
          <w:p w14:paraId="004870A1" w14:textId="6CF362B0" w:rsidR="00F9658C" w:rsidRPr="00F9658C" w:rsidRDefault="00206689" w:rsidP="0033522A">
            <w:pPr>
              <w:pStyle w:val="TipText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Ποιος πρόκειται να παρέχει υποστήριξη (και εκπαίδευση) στους χρήστες;</w:t>
            </w:r>
          </w:p>
        </w:tc>
      </w:tr>
    </w:tbl>
    <w:p w14:paraId="440D596F" w14:textId="6B8DA8A6" w:rsidR="005B6222" w:rsidRDefault="005B6222" w:rsidP="00762CFE"/>
    <w:p w14:paraId="5476086E" w14:textId="5EA804C7" w:rsidR="004D5E14" w:rsidRPr="00F9658C" w:rsidRDefault="004D5E14" w:rsidP="004D5E14">
      <w:pPr>
        <w:pStyle w:val="Heading1"/>
        <w:rPr>
          <w:b/>
          <w:color w:val="C00000"/>
        </w:rPr>
      </w:pPr>
      <w:r>
        <w:rPr>
          <w:b/>
          <w:color w:val="C00000"/>
        </w:rPr>
        <w:lastRenderedPageBreak/>
        <w:t>Σκοπιμότητα ανθρωπίνων πόρων</w:t>
      </w:r>
    </w:p>
    <w:tbl>
      <w:tblPr>
        <w:tblStyle w:val="TipTable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12"/>
        <w:gridCol w:w="7794"/>
      </w:tblGrid>
      <w:tr w:rsidR="004D5E14" w:rsidRPr="00762CFE" w14:paraId="51A83AFC" w14:textId="77777777" w:rsidTr="00F9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2F2F2" w:themeFill="background1" w:themeFillShade="F2"/>
          </w:tcPr>
          <w:p w14:paraId="4F2E3628" w14:textId="77777777" w:rsidR="004D5E14" w:rsidRPr="00F9658C" w:rsidRDefault="004D5E14" w:rsidP="00F9658C">
            <w:pPr>
              <w:rPr>
                <w:color w:val="000000" w:themeColor="text1"/>
                <w:sz w:val="22"/>
                <w:lang w:val="el-GR"/>
              </w:rPr>
            </w:pPr>
            <w:r w:rsidRPr="00762CFE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3DEBA3EC" wp14:editId="13FC6E6D">
                      <wp:extent cx="141605" cy="141605"/>
                      <wp:effectExtent l="0" t="0" r="0" b="0"/>
                      <wp:docPr id="5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6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6B16F6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">
                      <v:rect id="Rectangle 56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sRMMA&#10;AADbAAAADwAAAGRycy9kb3ducmV2LnhtbESPQYvCMBSE74L/ITxhb5oqrGg1igiCHsS1u+j12bxt&#10;yzYvpYm2+us3guBxmJlvmPmyNaW4Ue0KywqGgwgEcWp1wZmCn+9NfwLCeWSNpWVScCcHy0W3M8dY&#10;24aPdEt8JgKEXYwKcu+rWEqX5mTQDWxFHLxfWxv0QdaZ1DU2AW5KOYqisTRYcFjIsaJ1TulfcjUK&#10;LtNduztcH1/TkzmvpGuKarNPlProtasZCE+tf4df7a1W8Dm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usRMMAAADbAAAADwAAAAAAAAAAAAAAAACYAgAAZHJzL2Rv&#10;d25yZXYueG1sUEsFBgAAAAAEAAQA9QAAAIgDAAAAAA==&#10;" fillcolor="#5b9bd5" stroked="f" strokeweight="0"/>
                      <v:shape id="Freeform 57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jN48MA&#10;AADbAAAADwAAAGRycy9kb3ducmV2LnhtbESPT4vCMBTE7wt+h/AEb2uqsFa6RlkEwT2I/+9vm2db&#10;t3mpTdTqpzeC4HGYmd8wo0ljSnGh2hWWFfS6EQji1OqCMwW77exzCMJ5ZI2lZVJwIweTcetjhIm2&#10;V17TZeMzESDsElSQe18lUro0J4Ouayvi4B1sbdAHWWdS13gNcFPKfhQNpMGCw0KOFU1zSv83Z6Ng&#10;+WeP9+1plZX732pn9SKNV/FQqU67+fkG4anx7/CrPdcKvmJ4fgk/QI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jN48MAAADbAAAADwAAAAAAAAAAAAAAAACYAgAAZHJzL2Rv&#10;d25yZXYueG1sUEsFBgAAAAAEAAQA9QAAAIgD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F2F2F2" w:themeFill="background1" w:themeFillShade="F2"/>
          </w:tcPr>
          <w:p w14:paraId="1AB2A494" w14:textId="52B3890A" w:rsidR="00FD70AD" w:rsidRDefault="00FD70AD" w:rsidP="0033522A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Για κάθε λύση που προτείνετε, απαντήστε (όπου είναι δυνατόν) στις εξής ερωτήσεις:</w:t>
            </w:r>
          </w:p>
          <w:p w14:paraId="3AE08056" w14:textId="50F3C9CF" w:rsidR="003A18B3" w:rsidRPr="003A18B3" w:rsidRDefault="003A18B3" w:rsidP="0033522A">
            <w:pPr>
              <w:pStyle w:val="TipText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  <w:r w:rsidRPr="003A18B3">
              <w:rPr>
                <w:rFonts w:ascii="Arial" w:hAnsi="Arial" w:cs="Arial"/>
                <w:sz w:val="24"/>
                <w:lang w:val="el-GR"/>
              </w:rPr>
              <w:t>Ποιες είναι οι απαιτήσεις σε προσωπικό για την υλοποίηση του συστήματος κατά τις φάσεις της υλοποίησης και λειτουργίας;</w:t>
            </w:r>
            <w:r w:rsidR="003723ED">
              <w:rPr>
                <w:rFonts w:ascii="Arial" w:hAnsi="Arial" w:cs="Arial"/>
                <w:sz w:val="24"/>
                <w:lang w:val="el-GR"/>
              </w:rPr>
              <w:t xml:space="preserve"> Απαιτείται εκπαίδευση χρηστών;</w:t>
            </w:r>
          </w:p>
        </w:tc>
      </w:tr>
    </w:tbl>
    <w:p w14:paraId="7994971C" w14:textId="32A1B1C4" w:rsidR="004D5E14" w:rsidRDefault="004D5E14" w:rsidP="00762CFE"/>
    <w:p w14:paraId="7EA6BBF0" w14:textId="5632C923" w:rsidR="003A18B3" w:rsidRDefault="003A18B3" w:rsidP="003A18B3">
      <w:pPr>
        <w:pStyle w:val="Heading1"/>
        <w:rPr>
          <w:b/>
          <w:color w:val="C00000"/>
        </w:rPr>
      </w:pPr>
      <w:r>
        <w:rPr>
          <w:b/>
          <w:color w:val="C00000"/>
        </w:rPr>
        <w:t>Κίνδυνοι/Ρίσκα</w:t>
      </w:r>
    </w:p>
    <w:tbl>
      <w:tblPr>
        <w:tblStyle w:val="TipTable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12"/>
        <w:gridCol w:w="7794"/>
      </w:tblGrid>
      <w:tr w:rsidR="003A18B3" w:rsidRPr="00762CFE" w14:paraId="29496126" w14:textId="77777777" w:rsidTr="00F9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2F2F2" w:themeFill="background1" w:themeFillShade="F2"/>
          </w:tcPr>
          <w:p w14:paraId="72E1012C" w14:textId="77777777" w:rsidR="003A18B3" w:rsidRPr="00762CFE" w:rsidRDefault="003A18B3" w:rsidP="00F9658C">
            <w:pPr>
              <w:rPr>
                <w:color w:val="000000" w:themeColor="text1"/>
                <w:sz w:val="22"/>
              </w:rPr>
            </w:pPr>
            <w:r w:rsidRPr="00762CFE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7F20B802" wp14:editId="25401053">
                      <wp:extent cx="141605" cy="141605"/>
                      <wp:effectExtent l="0" t="0" r="0" b="0"/>
                      <wp:docPr id="58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9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6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B3E246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">
                      <v:rect id="Rectangle 59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Q4NsQA&#10;AADbAAAADwAAAGRycy9kb3ducmV2LnhtbESPQWvCQBSE7wX/w/IEb3WjoDSpq4gg6EG0Uez1Nfua&#10;BLNvQ3Y10V/vFgoeh5n5hpktOlOJGzWutKxgNIxAEGdWl5wrOB3X7x8gnEfWWFkmBXdysJj33maY&#10;aNvyF91Sn4sAYZeggsL7OpHSZQUZdENbEwfv1zYGfZBNLnWDbYCbSo6jaCoNlhwWCqxpVVB2Sa9G&#10;wU+87bb76+MQn833Urq2rNe7VKlBv1t+gvDU+Vf4v73RCiYx/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kODbEAAAA2wAAAA8AAAAAAAAAAAAAAAAAmAIAAGRycy9k&#10;b3ducmV2LnhtbFBLBQYAAAAABAAEAPUAAACJAwAAAAA=&#10;" fillcolor="#5b9bd5" stroked="f" strokeweight="0"/>
                      <v:shape id="Freeform 60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2fKsIA&#10;AADbAAAADwAAAGRycy9kb3ducmV2LnhtbERPTW+CQBC9m/Q/bKZJb7rUAxrKQpomTeyhqYrep+wI&#10;WHaWslug/nr3YOLx5X2n+WRaMVDvGssKnhcRCOLS6oYrBYfifb4G4TyyxtYyKfgnB3n2MEsx0Xbk&#10;HQ17X4kQwi5BBbX3XSKlK2sy6Ba2Iw7cyfYGfYB9JXWPYwg3rVxGUSwNNhwaauzorabyZ/9nFHx9&#10;2/Ol+N1W7fGjO1j9Wa62q7VST4/T6wsIT5O/i2/ujVYQh/XhS/gB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3Z8qwgAAANsAAAAPAAAAAAAAAAAAAAAAAJgCAABkcnMvZG93&#10;bnJldi54bWxQSwUGAAAAAAQABAD1AAAAhw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F2F2F2" w:themeFill="background1" w:themeFillShade="F2"/>
          </w:tcPr>
          <w:p w14:paraId="64A8581E" w14:textId="03CF2B2A" w:rsidR="003A18B3" w:rsidRPr="003A18B3" w:rsidRDefault="003A18B3" w:rsidP="00E124D3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 xml:space="preserve">Για κάθε λύση που προτείνετε, απαντήστε στην εξής ερώτηση: «Ποιοι είναι οι κίνδυνοι </w:t>
            </w:r>
            <w:r w:rsidR="00EB40EA">
              <w:rPr>
                <w:rFonts w:ascii="Arial" w:hAnsi="Arial" w:cs="Arial"/>
                <w:sz w:val="24"/>
                <w:lang w:val="el-GR"/>
              </w:rPr>
              <w:t>κατά τις</w:t>
            </w:r>
            <w:r w:rsidR="00E124D3">
              <w:rPr>
                <w:rFonts w:ascii="Arial" w:hAnsi="Arial" w:cs="Arial"/>
                <w:sz w:val="24"/>
                <w:lang w:val="el-GR"/>
              </w:rPr>
              <w:t xml:space="preserve"> φάσεις της ανάπτυξης, </w:t>
            </w:r>
            <w:r>
              <w:rPr>
                <w:rFonts w:ascii="Arial" w:hAnsi="Arial" w:cs="Arial"/>
                <w:sz w:val="24"/>
                <w:lang w:val="el-GR"/>
              </w:rPr>
              <w:t>της υλοποίησης</w:t>
            </w:r>
            <w:r w:rsidR="00E124D3">
              <w:rPr>
                <w:rFonts w:ascii="Arial" w:hAnsi="Arial" w:cs="Arial"/>
                <w:sz w:val="24"/>
                <w:lang w:val="el-GR"/>
              </w:rPr>
              <w:t xml:space="preserve"> ή της λειτουργίας</w:t>
            </w:r>
            <w:r>
              <w:rPr>
                <w:rFonts w:ascii="Arial" w:hAnsi="Arial" w:cs="Arial"/>
                <w:sz w:val="24"/>
                <w:lang w:val="el-GR"/>
              </w:rPr>
              <w:t xml:space="preserve"> του συστήματος;»</w:t>
            </w:r>
            <w:r w:rsidR="00EB40EA">
              <w:rPr>
                <w:rFonts w:ascii="Arial" w:hAnsi="Arial" w:cs="Arial"/>
                <w:sz w:val="24"/>
                <w:lang w:val="el-GR"/>
              </w:rPr>
              <w:t xml:space="preserve"> </w:t>
            </w:r>
          </w:p>
        </w:tc>
      </w:tr>
    </w:tbl>
    <w:p w14:paraId="49DF90C9" w14:textId="5DBB9F04" w:rsidR="00F9658C" w:rsidRDefault="003723ED" w:rsidP="00F9658C">
      <w:pPr>
        <w:pStyle w:val="Heading1"/>
        <w:rPr>
          <w:b/>
          <w:color w:val="C00000"/>
        </w:rPr>
      </w:pPr>
      <w:r>
        <w:rPr>
          <w:b/>
          <w:color w:val="C00000"/>
        </w:rPr>
        <w:t>Σύγκριση εναλλακτικών λύσεων</w:t>
      </w:r>
    </w:p>
    <w:tbl>
      <w:tblPr>
        <w:tblStyle w:val="TipTable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12"/>
        <w:gridCol w:w="7794"/>
      </w:tblGrid>
      <w:tr w:rsidR="00260D5C" w:rsidRPr="00762CFE" w14:paraId="02B2227C" w14:textId="77777777" w:rsidTr="00F20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2F2F2" w:themeFill="background1" w:themeFillShade="F2"/>
          </w:tcPr>
          <w:p w14:paraId="719CBA7D" w14:textId="77777777" w:rsidR="00260D5C" w:rsidRPr="00F9658C" w:rsidRDefault="00260D5C" w:rsidP="00F20662">
            <w:pPr>
              <w:rPr>
                <w:color w:val="000000" w:themeColor="text1"/>
                <w:sz w:val="22"/>
                <w:lang w:val="el-GR"/>
              </w:rPr>
            </w:pPr>
            <w:r w:rsidRPr="00762CFE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06E1A3E0" wp14:editId="19587E07">
                      <wp:extent cx="141605" cy="141605"/>
                      <wp:effectExtent l="0" t="0" r="0" b="0"/>
                      <wp:docPr id="61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2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6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A66C02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">
                      <v:rect id="Rectangle 62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xg+sUA&#10;AADbAAAADwAAAGRycy9kb3ducmV2LnhtbESPT2vCQBTE7wW/w/IEb2ajh1BTV5GCYA5SG0t7fc2+&#10;JqHZtyG7+VM/fbcg9DjMzG+Y7X4yjRioc7VlBasoBkFcWF1zqeDtelw+gnAeWWNjmRT8kIP9bvaw&#10;xVTbkV9pyH0pAoRdigoq79tUSldUZNBFtiUO3pftDPogu1LqDscAN41cx3EiDdYcFips6bmi4jvv&#10;jYLPTTZlL/3tsnk3Hwfpxro9nnOlFvPp8ATC0+T/w/f2SStI1vD3Jfw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bGD6xQAAANsAAAAPAAAAAAAAAAAAAAAAAJgCAABkcnMv&#10;ZG93bnJldi54bWxQSwUGAAAAAAQABAD1AAAAigMAAAAA&#10;" fillcolor="#5b9bd5" stroked="f" strokeweight="0"/>
                      <v:shape id="Freeform 63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8BXcQA&#10;AADbAAAADwAAAGRycy9kb3ducmV2LnhtbESPT4vCMBTE78J+h/AWvGmqgpZqFFlY0MOi65/7s3m2&#10;1ealNlmtfvqNIHgcZuY3zGTWmFJcqXaFZQW9bgSCOLW64EzBbvvdiUE4j6yxtEwK7uRgNv1oTTDR&#10;9sa/dN34TAQIuwQV5N5XiZQuzcmg69qKOHhHWxv0QdaZ1DXeAtyUsh9FQ2mw4LCQY0VfOaXnzZ9R&#10;sDrY02N7WWflflntrP5JR+tRrFT7s5mPQXhq/Dv8ai+0guEAnl/C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PAV3EAAAA2wAAAA8AAAAAAAAAAAAAAAAAmAIAAGRycy9k&#10;b3ducmV2LnhtbFBLBQYAAAAABAAEAPUAAACJAw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F2F2F2" w:themeFill="background1" w:themeFillShade="F2"/>
          </w:tcPr>
          <w:p w14:paraId="56D69F82" w14:textId="065E9E42" w:rsidR="003723ED" w:rsidRPr="0034526A" w:rsidRDefault="00260D5C" w:rsidP="0033522A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l-GR"/>
              </w:rPr>
            </w:pPr>
            <w:r w:rsidRPr="00260D5C">
              <w:rPr>
                <w:rFonts w:ascii="Arial" w:hAnsi="Arial" w:cs="Arial"/>
                <w:sz w:val="24"/>
                <w:lang w:val="el-GR"/>
              </w:rPr>
              <w:t xml:space="preserve">Η παρούσα ενότητα θα παραλειφθεί αν δεν υπάρχουν εναλλακτικές λύσεις. </w:t>
            </w:r>
            <w:r w:rsidR="003723ED" w:rsidRPr="003723ED">
              <w:rPr>
                <w:rFonts w:ascii="Arial" w:hAnsi="Arial" w:cs="Arial"/>
                <w:sz w:val="24"/>
                <w:lang w:val="el-GR"/>
              </w:rPr>
              <w:t xml:space="preserve">Συγκρίνετε τις εναλλακτικές λύσεις ως προς το κόστος (υλοποίησης, συντήρησης, λειτουργίας, ανθρωπίνων πόρων κτλ.), το χρονοδιάγραμμα υλοποίησης και τις ωφέλειες που </w:t>
            </w:r>
            <w:r w:rsidR="0033522A">
              <w:rPr>
                <w:rFonts w:ascii="Arial" w:hAnsi="Arial" w:cs="Arial"/>
                <w:sz w:val="24"/>
                <w:lang w:val="el-GR"/>
              </w:rPr>
              <w:t>αυτές παρέχουν.</w:t>
            </w:r>
          </w:p>
        </w:tc>
      </w:tr>
    </w:tbl>
    <w:p w14:paraId="428E1ED0" w14:textId="5AD4A473" w:rsidR="00101198" w:rsidRPr="00101198" w:rsidRDefault="00101198" w:rsidP="00101198">
      <w:pPr>
        <w:pStyle w:val="Heading1"/>
        <w:rPr>
          <w:b/>
          <w:color w:val="C00000"/>
          <w:lang w:val="en-US"/>
        </w:rPr>
      </w:pPr>
      <w:r>
        <w:rPr>
          <w:b/>
          <w:color w:val="C00000"/>
        </w:rPr>
        <w:t>Αποτέλεσμα σκοπιμότητας</w:t>
      </w:r>
    </w:p>
    <w:tbl>
      <w:tblPr>
        <w:tblStyle w:val="TipTable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12"/>
        <w:gridCol w:w="7794"/>
      </w:tblGrid>
      <w:tr w:rsidR="00101198" w:rsidRPr="00762CFE" w14:paraId="0971B79A" w14:textId="77777777" w:rsidTr="000C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2F2F2" w:themeFill="background1" w:themeFillShade="F2"/>
          </w:tcPr>
          <w:p w14:paraId="6140FB49" w14:textId="77777777" w:rsidR="00101198" w:rsidRPr="00F9658C" w:rsidRDefault="00101198" w:rsidP="00101198">
            <w:pPr>
              <w:jc w:val="both"/>
              <w:rPr>
                <w:color w:val="000000" w:themeColor="text1"/>
                <w:sz w:val="22"/>
                <w:lang w:val="el-GR"/>
              </w:rPr>
            </w:pPr>
            <w:r w:rsidRPr="00762CFE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6A9D4903" wp14:editId="2F06EF87">
                      <wp:extent cx="141605" cy="141605"/>
                      <wp:effectExtent l="0" t="0" r="0" b="0"/>
                      <wp:docPr id="1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BD6E8E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">
                      <v:rect id="Rectangle 2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9XB8IA&#10;AADaAAAADwAAAGRycy9kb3ducmV2LnhtbESPQYvCMBSE7wv+h/AEb2uqB9FqFBEEPYhrFb0+m2db&#10;bF5KE23dX2+EhT0OM/MNM1u0phRPql1hWcGgH4EgTq0uOFNwOq6/xyCcR9ZYWiYFL3KwmHe+Zhhr&#10;2/CBnonPRICwi1FB7n0VS+nSnAy6vq2Ig3eztUEfZJ1JXWMT4KaUwygaSYMFh4UcK1rllN6Th1Fw&#10;nWzb7f7x+zM5m8tSuqao1rtEqV63XU5BeGr9f/ivvdEKhvC5Em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1cHwgAAANoAAAAPAAAAAAAAAAAAAAAAAJgCAABkcnMvZG93&#10;bnJldi54bWxQSwUGAAAAAAQABAD1AAAAhwMAAAAA&#10;" fillcolor="#5b9bd5" stroked="f" strokeweight="0"/>
                      <v:shape id="Freeform 3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5W8QA&#10;AADaAAAADwAAAGRycy9kb3ducmV2LnhtbESPT2vCQBTE70K/w/KE3szGFlSiq5RCoT2U+ifen9ln&#10;Ept9m2a3SfTTu4LgcZiZ3zCLVW8q0VLjSssKxlEMgjizuuRcQbr7GM1AOI+ssbJMCs7kYLV8Giww&#10;0bbjDbVbn4sAYZeggsL7OpHSZQUZdJGtiYN3tI1BH2STS91gF+Cmki9xPJEGSw4LBdb0XlD2u/03&#10;Cn4O9nTZ/a3zav9Vp1Z/Z9P1dKbU87B/m4Pw1PtH+N7+1Ape4XYl3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zOVvEAAAA2gAAAA8AAAAAAAAAAAAAAAAAmAIAAGRycy9k&#10;b3ducmV2LnhtbFBLBQYAAAAABAAEAPUAAACJAw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F2F2F2" w:themeFill="background1" w:themeFillShade="F2"/>
          </w:tcPr>
          <w:p w14:paraId="16C11C91" w14:textId="40E21A5D" w:rsidR="00101198" w:rsidRPr="003A18B3" w:rsidRDefault="00101198" w:rsidP="003723ED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  <w:r w:rsidRPr="00101198">
              <w:rPr>
                <w:rFonts w:ascii="Arial" w:hAnsi="Arial" w:cs="Arial"/>
                <w:sz w:val="24"/>
                <w:lang w:val="el-GR"/>
              </w:rPr>
              <w:t xml:space="preserve">Με βάση την </w:t>
            </w:r>
            <w:r w:rsidR="003723ED">
              <w:rPr>
                <w:rFonts w:ascii="Arial" w:hAnsi="Arial" w:cs="Arial"/>
                <w:sz w:val="24"/>
                <w:lang w:val="el-GR"/>
              </w:rPr>
              <w:t>παραπάνω ενότητα</w:t>
            </w:r>
            <w:r w:rsidRPr="00101198">
              <w:rPr>
                <w:rFonts w:ascii="Arial" w:hAnsi="Arial" w:cs="Arial"/>
                <w:sz w:val="24"/>
                <w:lang w:val="el-GR"/>
              </w:rPr>
              <w:t xml:space="preserve"> προσδιορίστε την </w:t>
            </w:r>
            <w:r w:rsidR="003723ED">
              <w:rPr>
                <w:rFonts w:ascii="Arial" w:hAnsi="Arial" w:cs="Arial"/>
                <w:sz w:val="24"/>
                <w:lang w:val="el-GR"/>
              </w:rPr>
              <w:t xml:space="preserve">εναλλακτική λύση που θα υλοποιήσετε. </w:t>
            </w:r>
            <w:r w:rsidRPr="00101198">
              <w:rPr>
                <w:rFonts w:ascii="Arial" w:hAnsi="Arial" w:cs="Arial"/>
                <w:sz w:val="24"/>
                <w:lang w:val="el-GR"/>
              </w:rPr>
              <w:t xml:space="preserve">Συνοψίστε τους κύριους λόγους για τους οποίους η επιλογή αυτή είναι </w:t>
            </w:r>
            <w:r w:rsidR="003723ED">
              <w:rPr>
                <w:rFonts w:ascii="Arial" w:hAnsi="Arial" w:cs="Arial"/>
                <w:sz w:val="24"/>
                <w:lang w:val="el-GR"/>
              </w:rPr>
              <w:t>καλύτερη.</w:t>
            </w:r>
          </w:p>
        </w:tc>
      </w:tr>
    </w:tbl>
    <w:p w14:paraId="489BB934" w14:textId="7E9DF6F0" w:rsidR="004D5E14" w:rsidRDefault="00101198" w:rsidP="00101198">
      <w:pPr>
        <w:pStyle w:val="Heading1"/>
        <w:rPr>
          <w:b/>
          <w:color w:val="C00000"/>
        </w:rPr>
      </w:pPr>
      <w:r w:rsidRPr="00101198">
        <w:rPr>
          <w:b/>
          <w:color w:val="C00000"/>
        </w:rPr>
        <w:t>Παράρτημα</w:t>
      </w:r>
    </w:p>
    <w:tbl>
      <w:tblPr>
        <w:tblStyle w:val="TipTable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12"/>
        <w:gridCol w:w="7794"/>
      </w:tblGrid>
      <w:tr w:rsidR="00101198" w:rsidRPr="00762CFE" w14:paraId="1A7AA2CA" w14:textId="77777777" w:rsidTr="000C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2F2F2" w:themeFill="background1" w:themeFillShade="F2"/>
          </w:tcPr>
          <w:p w14:paraId="77A3FC4D" w14:textId="77777777" w:rsidR="00101198" w:rsidRPr="00F9658C" w:rsidRDefault="00101198" w:rsidP="000C5794">
            <w:pPr>
              <w:jc w:val="both"/>
              <w:rPr>
                <w:color w:val="000000" w:themeColor="text1"/>
                <w:sz w:val="22"/>
                <w:lang w:val="el-GR"/>
              </w:rPr>
            </w:pPr>
            <w:r w:rsidRPr="00762CFE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6DC3E091" wp14:editId="0E8B1BEE">
                      <wp:extent cx="141605" cy="141605"/>
                      <wp:effectExtent l="0" t="0" r="0" b="0"/>
                      <wp:docPr id="7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8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482F8A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">
                      <v:rect id="Rectangle 8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dg7b8A&#10;AADaAAAADwAAAGRycy9kb3ducmV2LnhtbERPTYvCMBC9L/gfwgje1lQPotUoIgh6ELWKXsdmbIvN&#10;pDTRVn+9OSzs8fG+Z4vWlOJFtSssKxj0IxDEqdUFZwrOp/XvGITzyBpLy6TgTQ4W887PDGNtGz7S&#10;K/GZCCHsYlSQe1/FUro0J4OubyviwN1tbdAHWGdS19iEcFPKYRSNpMGCQ0OOFa1ySh/J0yi4Tbbt&#10;dv/8HCYXc11K1xTVepco1eu2yykIT63/F/+5N1pB2BquhBsg5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2DtvwAAANoAAAAPAAAAAAAAAAAAAAAAAJgCAABkcnMvZG93bnJl&#10;di54bWxQSwUGAAAAAAQABAD1AAAAhAMAAAAA&#10;" fillcolor="#5b9bd5" stroked="f" strokeweight="0"/>
                      <v:shape id="Freeform 9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sOscQA&#10;AADaAAAADwAAAGRycy9kb3ducmV2LnhtbESPQWvCQBSE74X+h+UVems2emg0zSpSKOhBtJreX7Ov&#10;STT7NmZXE/vruwXB4zAz3zDZfDCNuFDnassKRlEMgriwuuZSQb7/eJmAcB5ZY2OZFFzJwXz2+JBh&#10;qm3Pn3TZ+VIECLsUFVTet6mUrqjIoItsSxy8H9sZ9EF2pdQd9gFuGjmO41dpsOawUGFL7xUVx93Z&#10;KNh828Pv/rQtm69Vm1u9LpJtMlHq+WlYvIHwNPh7+NZeagVT+L8Sb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bDrHEAAAA2gAAAA8AAAAAAAAAAAAAAAAAmAIAAGRycy9k&#10;b3ducmV2LnhtbFBLBQYAAAAABAAEAPUAAACJAw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F2F2F2" w:themeFill="background1" w:themeFillShade="F2"/>
          </w:tcPr>
          <w:p w14:paraId="69130A2F" w14:textId="2BEE8B7F" w:rsidR="00101198" w:rsidRPr="003A18B3" w:rsidRDefault="00101198" w:rsidP="00342A29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  <w:r w:rsidRPr="00101198">
              <w:rPr>
                <w:rFonts w:ascii="Arial" w:hAnsi="Arial" w:cs="Arial"/>
                <w:sz w:val="24"/>
                <w:lang w:val="el-GR"/>
              </w:rPr>
              <w:t>Επισυνάψετε τυχόν τεκμηρίωση σχετική με τη μελέτη, όπως: έγγραφα και στατιστικές</w:t>
            </w:r>
            <w:r w:rsidR="00342A29">
              <w:rPr>
                <w:rFonts w:ascii="Arial" w:hAnsi="Arial" w:cs="Arial"/>
                <w:sz w:val="24"/>
                <w:lang w:val="el-GR"/>
              </w:rPr>
              <w:t>, έρευνες</w:t>
            </w:r>
            <w:r w:rsidRPr="00101198">
              <w:rPr>
                <w:rFonts w:ascii="Arial" w:hAnsi="Arial" w:cs="Arial"/>
                <w:sz w:val="24"/>
                <w:lang w:val="el-GR"/>
              </w:rPr>
              <w:t xml:space="preserve"> αγοράς,</w:t>
            </w:r>
            <w:r>
              <w:rPr>
                <w:rFonts w:ascii="Arial" w:hAnsi="Arial" w:cs="Arial"/>
                <w:sz w:val="24"/>
                <w:lang w:val="el-GR"/>
              </w:rPr>
              <w:t xml:space="preserve"> </w:t>
            </w:r>
            <w:r w:rsidR="00716DA7">
              <w:rPr>
                <w:rFonts w:ascii="Arial" w:hAnsi="Arial" w:cs="Arial"/>
                <w:sz w:val="24"/>
                <w:lang w:val="el-GR"/>
              </w:rPr>
              <w:t xml:space="preserve">βιβλιογραφία, </w:t>
            </w:r>
            <w:r>
              <w:rPr>
                <w:rFonts w:ascii="Arial" w:hAnsi="Arial" w:cs="Arial"/>
                <w:sz w:val="24"/>
                <w:lang w:val="el-GR"/>
              </w:rPr>
              <w:t>εκθέσεις αξιολόγησης κινδύνων κλπ.</w:t>
            </w:r>
          </w:p>
        </w:tc>
      </w:tr>
    </w:tbl>
    <w:p w14:paraId="73A0B746" w14:textId="77777777" w:rsidR="00101198" w:rsidRPr="00101198" w:rsidRDefault="00101198" w:rsidP="00101198"/>
    <w:sectPr w:rsidR="00101198" w:rsidRPr="00101198" w:rsidSect="00FE196B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35905" w14:textId="77777777" w:rsidR="00F4323E" w:rsidRDefault="00F4323E" w:rsidP="00CA0B86">
      <w:pPr>
        <w:spacing w:after="0" w:line="240" w:lineRule="auto"/>
      </w:pPr>
      <w:r>
        <w:separator/>
      </w:r>
    </w:p>
  </w:endnote>
  <w:endnote w:type="continuationSeparator" w:id="0">
    <w:p w14:paraId="55DCAA8F" w14:textId="77777777" w:rsidR="00F4323E" w:rsidRDefault="00F4323E" w:rsidP="00CA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CAC42" w14:textId="77777777" w:rsidR="00F9658C" w:rsidRDefault="00F9658C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564699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14:paraId="5A090BF5" w14:textId="77777777" w:rsidR="00F9658C" w:rsidRDefault="00F965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3063C" w14:textId="77777777" w:rsidR="00F4323E" w:rsidRDefault="00F4323E" w:rsidP="00CA0B86">
      <w:pPr>
        <w:spacing w:after="0" w:line="240" w:lineRule="auto"/>
      </w:pPr>
      <w:r>
        <w:separator/>
      </w:r>
    </w:p>
  </w:footnote>
  <w:footnote w:type="continuationSeparator" w:id="0">
    <w:p w14:paraId="2D40DD06" w14:textId="77777777" w:rsidR="00F4323E" w:rsidRDefault="00F4323E" w:rsidP="00CA0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8E328" w14:textId="0893B88A" w:rsidR="00F9658C" w:rsidRDefault="00F9658C" w:rsidP="00FE196B">
    <w:pPr>
      <w:pStyle w:val="Header"/>
    </w:pPr>
    <w:r>
      <w:t>[Όνομα Εταιρείας]</w:t>
    </w:r>
  </w:p>
  <w:p w14:paraId="523F5F8E" w14:textId="77777777" w:rsidR="00F9658C" w:rsidRDefault="00F9658C" w:rsidP="00A83233">
    <w:pPr>
      <w:pStyle w:val="Header"/>
      <w:pBdr>
        <w:bottom w:val="single" w:sz="4" w:space="1" w:color="auto"/>
      </w:pBdr>
    </w:pPr>
    <w:r>
      <w:t>[Όνομα Έργου]</w:t>
    </w:r>
  </w:p>
  <w:p w14:paraId="6441A53F" w14:textId="77777777" w:rsidR="00F9658C" w:rsidRDefault="00F965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421"/>
    <w:multiLevelType w:val="hybridMultilevel"/>
    <w:tmpl w:val="BBA43B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B6014"/>
    <w:multiLevelType w:val="hybridMultilevel"/>
    <w:tmpl w:val="3E92D5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F03CA"/>
    <w:multiLevelType w:val="hybridMultilevel"/>
    <w:tmpl w:val="A95809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C43A0"/>
    <w:multiLevelType w:val="hybridMultilevel"/>
    <w:tmpl w:val="1FCAFB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9615D"/>
    <w:multiLevelType w:val="hybridMultilevel"/>
    <w:tmpl w:val="E7541F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658F8"/>
    <w:multiLevelType w:val="hybridMultilevel"/>
    <w:tmpl w:val="EA64C5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9E"/>
    <w:rsid w:val="00000068"/>
    <w:rsid w:val="000013ED"/>
    <w:rsid w:val="00001677"/>
    <w:rsid w:val="0000207F"/>
    <w:rsid w:val="00002674"/>
    <w:rsid w:val="00002795"/>
    <w:rsid w:val="00002797"/>
    <w:rsid w:val="000032E9"/>
    <w:rsid w:val="000076B5"/>
    <w:rsid w:val="00007C75"/>
    <w:rsid w:val="00011231"/>
    <w:rsid w:val="000131A4"/>
    <w:rsid w:val="00013BD8"/>
    <w:rsid w:val="00014014"/>
    <w:rsid w:val="0001427E"/>
    <w:rsid w:val="00014720"/>
    <w:rsid w:val="00015A95"/>
    <w:rsid w:val="000163E6"/>
    <w:rsid w:val="0002087B"/>
    <w:rsid w:val="00022348"/>
    <w:rsid w:val="00022717"/>
    <w:rsid w:val="0002305A"/>
    <w:rsid w:val="000243BF"/>
    <w:rsid w:val="00025A9E"/>
    <w:rsid w:val="00026744"/>
    <w:rsid w:val="00026CE2"/>
    <w:rsid w:val="00027D28"/>
    <w:rsid w:val="000300B1"/>
    <w:rsid w:val="00034512"/>
    <w:rsid w:val="0003470A"/>
    <w:rsid w:val="00034B96"/>
    <w:rsid w:val="00035DAB"/>
    <w:rsid w:val="000360AB"/>
    <w:rsid w:val="0003707F"/>
    <w:rsid w:val="00037724"/>
    <w:rsid w:val="000377A6"/>
    <w:rsid w:val="00037CD6"/>
    <w:rsid w:val="00040301"/>
    <w:rsid w:val="00040A6A"/>
    <w:rsid w:val="00040CEA"/>
    <w:rsid w:val="00041414"/>
    <w:rsid w:val="000417EA"/>
    <w:rsid w:val="00043290"/>
    <w:rsid w:val="0004377F"/>
    <w:rsid w:val="00043AC8"/>
    <w:rsid w:val="00043BE6"/>
    <w:rsid w:val="00044F43"/>
    <w:rsid w:val="0004615B"/>
    <w:rsid w:val="00046ADF"/>
    <w:rsid w:val="00046DFD"/>
    <w:rsid w:val="000512BA"/>
    <w:rsid w:val="000521D5"/>
    <w:rsid w:val="00053DBF"/>
    <w:rsid w:val="000553B8"/>
    <w:rsid w:val="00055A12"/>
    <w:rsid w:val="00055A3D"/>
    <w:rsid w:val="00057F24"/>
    <w:rsid w:val="000648AB"/>
    <w:rsid w:val="000649C6"/>
    <w:rsid w:val="00064AAA"/>
    <w:rsid w:val="000650F6"/>
    <w:rsid w:val="000660C1"/>
    <w:rsid w:val="0006789B"/>
    <w:rsid w:val="0007053F"/>
    <w:rsid w:val="0007061F"/>
    <w:rsid w:val="000707CD"/>
    <w:rsid w:val="00072D88"/>
    <w:rsid w:val="00072E47"/>
    <w:rsid w:val="00075357"/>
    <w:rsid w:val="000757A0"/>
    <w:rsid w:val="00080619"/>
    <w:rsid w:val="00082BC6"/>
    <w:rsid w:val="00082FD0"/>
    <w:rsid w:val="0008387C"/>
    <w:rsid w:val="00087244"/>
    <w:rsid w:val="00087466"/>
    <w:rsid w:val="00090027"/>
    <w:rsid w:val="00092BE3"/>
    <w:rsid w:val="00093C05"/>
    <w:rsid w:val="0009493D"/>
    <w:rsid w:val="000A1256"/>
    <w:rsid w:val="000A1696"/>
    <w:rsid w:val="000A1905"/>
    <w:rsid w:val="000A1FEA"/>
    <w:rsid w:val="000A2041"/>
    <w:rsid w:val="000A3031"/>
    <w:rsid w:val="000A3BF0"/>
    <w:rsid w:val="000A46FB"/>
    <w:rsid w:val="000A5415"/>
    <w:rsid w:val="000A7BB2"/>
    <w:rsid w:val="000A7C91"/>
    <w:rsid w:val="000A7EDB"/>
    <w:rsid w:val="000B2716"/>
    <w:rsid w:val="000B4EF8"/>
    <w:rsid w:val="000B5315"/>
    <w:rsid w:val="000B5488"/>
    <w:rsid w:val="000B6819"/>
    <w:rsid w:val="000B6CD1"/>
    <w:rsid w:val="000B751D"/>
    <w:rsid w:val="000C0AC3"/>
    <w:rsid w:val="000C3115"/>
    <w:rsid w:val="000C356C"/>
    <w:rsid w:val="000C6C04"/>
    <w:rsid w:val="000D0755"/>
    <w:rsid w:val="000D0E9C"/>
    <w:rsid w:val="000D1D4B"/>
    <w:rsid w:val="000D4859"/>
    <w:rsid w:val="000D57F3"/>
    <w:rsid w:val="000D65CC"/>
    <w:rsid w:val="000E0CF5"/>
    <w:rsid w:val="000E10C7"/>
    <w:rsid w:val="000E16F7"/>
    <w:rsid w:val="000E226A"/>
    <w:rsid w:val="000E342A"/>
    <w:rsid w:val="000E42F3"/>
    <w:rsid w:val="000E49E8"/>
    <w:rsid w:val="000E4CD6"/>
    <w:rsid w:val="000E4F57"/>
    <w:rsid w:val="000E5456"/>
    <w:rsid w:val="000E7FB6"/>
    <w:rsid w:val="000F0879"/>
    <w:rsid w:val="000F0952"/>
    <w:rsid w:val="000F13A0"/>
    <w:rsid w:val="000F2371"/>
    <w:rsid w:val="000F2B83"/>
    <w:rsid w:val="000F2CD2"/>
    <w:rsid w:val="000F3AF1"/>
    <w:rsid w:val="000F55B5"/>
    <w:rsid w:val="000F6647"/>
    <w:rsid w:val="000F6A8A"/>
    <w:rsid w:val="001001BF"/>
    <w:rsid w:val="00101198"/>
    <w:rsid w:val="00101A27"/>
    <w:rsid w:val="00101BCD"/>
    <w:rsid w:val="00101C6E"/>
    <w:rsid w:val="00103D24"/>
    <w:rsid w:val="001055D2"/>
    <w:rsid w:val="00105881"/>
    <w:rsid w:val="001067E7"/>
    <w:rsid w:val="00106A03"/>
    <w:rsid w:val="0011029C"/>
    <w:rsid w:val="001106D5"/>
    <w:rsid w:val="00113926"/>
    <w:rsid w:val="00113F4B"/>
    <w:rsid w:val="00115169"/>
    <w:rsid w:val="0011637A"/>
    <w:rsid w:val="001169F4"/>
    <w:rsid w:val="001175D4"/>
    <w:rsid w:val="00120F66"/>
    <w:rsid w:val="0012119D"/>
    <w:rsid w:val="001212AB"/>
    <w:rsid w:val="00121661"/>
    <w:rsid w:val="00121811"/>
    <w:rsid w:val="001229EE"/>
    <w:rsid w:val="00124969"/>
    <w:rsid w:val="00124A55"/>
    <w:rsid w:val="00125556"/>
    <w:rsid w:val="00127856"/>
    <w:rsid w:val="00127ABE"/>
    <w:rsid w:val="00130EF1"/>
    <w:rsid w:val="001333D8"/>
    <w:rsid w:val="001359FC"/>
    <w:rsid w:val="00137BEB"/>
    <w:rsid w:val="00142B9A"/>
    <w:rsid w:val="0014359E"/>
    <w:rsid w:val="0014642D"/>
    <w:rsid w:val="00147407"/>
    <w:rsid w:val="00150D3E"/>
    <w:rsid w:val="00152890"/>
    <w:rsid w:val="001545C6"/>
    <w:rsid w:val="001602A0"/>
    <w:rsid w:val="00162BE5"/>
    <w:rsid w:val="00162E89"/>
    <w:rsid w:val="00163476"/>
    <w:rsid w:val="00164C41"/>
    <w:rsid w:val="001651A2"/>
    <w:rsid w:val="001655E6"/>
    <w:rsid w:val="001667FF"/>
    <w:rsid w:val="0016685A"/>
    <w:rsid w:val="00166F56"/>
    <w:rsid w:val="00167CB5"/>
    <w:rsid w:val="00171552"/>
    <w:rsid w:val="001801DF"/>
    <w:rsid w:val="00181303"/>
    <w:rsid w:val="00181EAE"/>
    <w:rsid w:val="001820F8"/>
    <w:rsid w:val="00185EAD"/>
    <w:rsid w:val="001864EF"/>
    <w:rsid w:val="00186883"/>
    <w:rsid w:val="00186BA9"/>
    <w:rsid w:val="00187BD8"/>
    <w:rsid w:val="001900A2"/>
    <w:rsid w:val="0019052E"/>
    <w:rsid w:val="00190E13"/>
    <w:rsid w:val="00191267"/>
    <w:rsid w:val="00192FBA"/>
    <w:rsid w:val="00195BA0"/>
    <w:rsid w:val="00196182"/>
    <w:rsid w:val="00196B1D"/>
    <w:rsid w:val="001A1D4F"/>
    <w:rsid w:val="001A2C53"/>
    <w:rsid w:val="001A3B4A"/>
    <w:rsid w:val="001A5206"/>
    <w:rsid w:val="001A55B1"/>
    <w:rsid w:val="001A589C"/>
    <w:rsid w:val="001A5C0B"/>
    <w:rsid w:val="001A6C21"/>
    <w:rsid w:val="001A777C"/>
    <w:rsid w:val="001B03FA"/>
    <w:rsid w:val="001B0704"/>
    <w:rsid w:val="001B12F6"/>
    <w:rsid w:val="001B3103"/>
    <w:rsid w:val="001B3508"/>
    <w:rsid w:val="001B3F41"/>
    <w:rsid w:val="001B3F95"/>
    <w:rsid w:val="001B525C"/>
    <w:rsid w:val="001B6326"/>
    <w:rsid w:val="001B7E4F"/>
    <w:rsid w:val="001B7F03"/>
    <w:rsid w:val="001C1230"/>
    <w:rsid w:val="001C20C5"/>
    <w:rsid w:val="001C2143"/>
    <w:rsid w:val="001C2355"/>
    <w:rsid w:val="001C3C5E"/>
    <w:rsid w:val="001C3E64"/>
    <w:rsid w:val="001C406F"/>
    <w:rsid w:val="001C4239"/>
    <w:rsid w:val="001C65D4"/>
    <w:rsid w:val="001C7156"/>
    <w:rsid w:val="001C7927"/>
    <w:rsid w:val="001D123D"/>
    <w:rsid w:val="001D1621"/>
    <w:rsid w:val="001D3224"/>
    <w:rsid w:val="001D37F3"/>
    <w:rsid w:val="001D3C5A"/>
    <w:rsid w:val="001D47BD"/>
    <w:rsid w:val="001D6E47"/>
    <w:rsid w:val="001D72E5"/>
    <w:rsid w:val="001D74F7"/>
    <w:rsid w:val="001E1554"/>
    <w:rsid w:val="001E1E69"/>
    <w:rsid w:val="001E2D16"/>
    <w:rsid w:val="001E5CE1"/>
    <w:rsid w:val="001E5D90"/>
    <w:rsid w:val="001E63C4"/>
    <w:rsid w:val="001E6469"/>
    <w:rsid w:val="001E6C37"/>
    <w:rsid w:val="001E750E"/>
    <w:rsid w:val="001F1579"/>
    <w:rsid w:val="001F2F02"/>
    <w:rsid w:val="001F3FB1"/>
    <w:rsid w:val="001F4310"/>
    <w:rsid w:val="001F43A2"/>
    <w:rsid w:val="001F57E6"/>
    <w:rsid w:val="001F5EF3"/>
    <w:rsid w:val="001F6F93"/>
    <w:rsid w:val="001F763A"/>
    <w:rsid w:val="00200729"/>
    <w:rsid w:val="00200F87"/>
    <w:rsid w:val="002011AA"/>
    <w:rsid w:val="00201DEF"/>
    <w:rsid w:val="00202251"/>
    <w:rsid w:val="002028E7"/>
    <w:rsid w:val="0020336C"/>
    <w:rsid w:val="00203960"/>
    <w:rsid w:val="00203CB7"/>
    <w:rsid w:val="00203ED2"/>
    <w:rsid w:val="00204D87"/>
    <w:rsid w:val="00204E96"/>
    <w:rsid w:val="00206689"/>
    <w:rsid w:val="00206F3A"/>
    <w:rsid w:val="00212088"/>
    <w:rsid w:val="0021285F"/>
    <w:rsid w:val="0021350E"/>
    <w:rsid w:val="00213D8E"/>
    <w:rsid w:val="00215117"/>
    <w:rsid w:val="00216D3E"/>
    <w:rsid w:val="00220741"/>
    <w:rsid w:val="002223F8"/>
    <w:rsid w:val="002224AA"/>
    <w:rsid w:val="00223977"/>
    <w:rsid w:val="00223C82"/>
    <w:rsid w:val="0023018C"/>
    <w:rsid w:val="00237CDC"/>
    <w:rsid w:val="00240D64"/>
    <w:rsid w:val="00240E5D"/>
    <w:rsid w:val="00241013"/>
    <w:rsid w:val="002411C6"/>
    <w:rsid w:val="002420E3"/>
    <w:rsid w:val="0024284A"/>
    <w:rsid w:val="00243598"/>
    <w:rsid w:val="00245ABC"/>
    <w:rsid w:val="002472B0"/>
    <w:rsid w:val="00247422"/>
    <w:rsid w:val="00250A3F"/>
    <w:rsid w:val="002519B1"/>
    <w:rsid w:val="00252CCD"/>
    <w:rsid w:val="00253061"/>
    <w:rsid w:val="0025310D"/>
    <w:rsid w:val="00253E21"/>
    <w:rsid w:val="0025555C"/>
    <w:rsid w:val="00255D10"/>
    <w:rsid w:val="00256143"/>
    <w:rsid w:val="00257F8F"/>
    <w:rsid w:val="00260D5C"/>
    <w:rsid w:val="00262064"/>
    <w:rsid w:val="002635A7"/>
    <w:rsid w:val="00264450"/>
    <w:rsid w:val="00264967"/>
    <w:rsid w:val="00264DBE"/>
    <w:rsid w:val="00264EBA"/>
    <w:rsid w:val="0026581E"/>
    <w:rsid w:val="00265E72"/>
    <w:rsid w:val="00266102"/>
    <w:rsid w:val="002673DA"/>
    <w:rsid w:val="00271859"/>
    <w:rsid w:val="002738E4"/>
    <w:rsid w:val="002743E7"/>
    <w:rsid w:val="0027464C"/>
    <w:rsid w:val="00274910"/>
    <w:rsid w:val="00275518"/>
    <w:rsid w:val="00275E28"/>
    <w:rsid w:val="00277278"/>
    <w:rsid w:val="00277BD8"/>
    <w:rsid w:val="00277C86"/>
    <w:rsid w:val="00280B45"/>
    <w:rsid w:val="002816DD"/>
    <w:rsid w:val="00281758"/>
    <w:rsid w:val="002828DC"/>
    <w:rsid w:val="002829DA"/>
    <w:rsid w:val="002832F9"/>
    <w:rsid w:val="00283812"/>
    <w:rsid w:val="00283F68"/>
    <w:rsid w:val="00285893"/>
    <w:rsid w:val="00285B44"/>
    <w:rsid w:val="0028642A"/>
    <w:rsid w:val="0028762A"/>
    <w:rsid w:val="00287648"/>
    <w:rsid w:val="00293CD9"/>
    <w:rsid w:val="00294BF2"/>
    <w:rsid w:val="00297386"/>
    <w:rsid w:val="002A0201"/>
    <w:rsid w:val="002A0F10"/>
    <w:rsid w:val="002A2F3E"/>
    <w:rsid w:val="002A3578"/>
    <w:rsid w:val="002A718B"/>
    <w:rsid w:val="002A75A5"/>
    <w:rsid w:val="002B05D6"/>
    <w:rsid w:val="002B08BC"/>
    <w:rsid w:val="002B1224"/>
    <w:rsid w:val="002B1524"/>
    <w:rsid w:val="002B1650"/>
    <w:rsid w:val="002B22FF"/>
    <w:rsid w:val="002B3A87"/>
    <w:rsid w:val="002B5610"/>
    <w:rsid w:val="002B603F"/>
    <w:rsid w:val="002B7C84"/>
    <w:rsid w:val="002C11EB"/>
    <w:rsid w:val="002C1C95"/>
    <w:rsid w:val="002C27EB"/>
    <w:rsid w:val="002C449E"/>
    <w:rsid w:val="002C4D17"/>
    <w:rsid w:val="002C4ED8"/>
    <w:rsid w:val="002C504D"/>
    <w:rsid w:val="002C6619"/>
    <w:rsid w:val="002D046E"/>
    <w:rsid w:val="002D0DDB"/>
    <w:rsid w:val="002D0FAC"/>
    <w:rsid w:val="002D2146"/>
    <w:rsid w:val="002D3210"/>
    <w:rsid w:val="002D3CC3"/>
    <w:rsid w:val="002D565D"/>
    <w:rsid w:val="002D572C"/>
    <w:rsid w:val="002D64C0"/>
    <w:rsid w:val="002D672A"/>
    <w:rsid w:val="002D7824"/>
    <w:rsid w:val="002D7E26"/>
    <w:rsid w:val="002E0A5E"/>
    <w:rsid w:val="002E1185"/>
    <w:rsid w:val="002E222A"/>
    <w:rsid w:val="002E2395"/>
    <w:rsid w:val="002E449D"/>
    <w:rsid w:val="002E4A15"/>
    <w:rsid w:val="002E4A56"/>
    <w:rsid w:val="002E6946"/>
    <w:rsid w:val="002E7307"/>
    <w:rsid w:val="002E7A33"/>
    <w:rsid w:val="002E7D38"/>
    <w:rsid w:val="002E7E3A"/>
    <w:rsid w:val="002F04A1"/>
    <w:rsid w:val="002F04B0"/>
    <w:rsid w:val="002F06B5"/>
    <w:rsid w:val="002F08C6"/>
    <w:rsid w:val="002F0D3B"/>
    <w:rsid w:val="002F0E41"/>
    <w:rsid w:val="002F3F04"/>
    <w:rsid w:val="002F5614"/>
    <w:rsid w:val="002F5FF8"/>
    <w:rsid w:val="003007BA"/>
    <w:rsid w:val="0030276B"/>
    <w:rsid w:val="003028E9"/>
    <w:rsid w:val="00302953"/>
    <w:rsid w:val="003034DB"/>
    <w:rsid w:val="003041D9"/>
    <w:rsid w:val="0030440C"/>
    <w:rsid w:val="00305184"/>
    <w:rsid w:val="00305935"/>
    <w:rsid w:val="0030728C"/>
    <w:rsid w:val="00311A61"/>
    <w:rsid w:val="00312800"/>
    <w:rsid w:val="00313FB1"/>
    <w:rsid w:val="00314282"/>
    <w:rsid w:val="00314812"/>
    <w:rsid w:val="003168BA"/>
    <w:rsid w:val="003173ED"/>
    <w:rsid w:val="00320853"/>
    <w:rsid w:val="00320B64"/>
    <w:rsid w:val="00322BF3"/>
    <w:rsid w:val="00323F94"/>
    <w:rsid w:val="0032582E"/>
    <w:rsid w:val="003265AD"/>
    <w:rsid w:val="00327025"/>
    <w:rsid w:val="003313BE"/>
    <w:rsid w:val="00332674"/>
    <w:rsid w:val="00333989"/>
    <w:rsid w:val="0033522A"/>
    <w:rsid w:val="00335BB2"/>
    <w:rsid w:val="00336608"/>
    <w:rsid w:val="003402E5"/>
    <w:rsid w:val="0034080D"/>
    <w:rsid w:val="003418BA"/>
    <w:rsid w:val="00342A29"/>
    <w:rsid w:val="003442FD"/>
    <w:rsid w:val="0034526A"/>
    <w:rsid w:val="003452E0"/>
    <w:rsid w:val="00345868"/>
    <w:rsid w:val="00346071"/>
    <w:rsid w:val="00350891"/>
    <w:rsid w:val="00351B37"/>
    <w:rsid w:val="00352CFC"/>
    <w:rsid w:val="00353AA7"/>
    <w:rsid w:val="00353AD0"/>
    <w:rsid w:val="003541FD"/>
    <w:rsid w:val="0036055F"/>
    <w:rsid w:val="0036181A"/>
    <w:rsid w:val="0036349A"/>
    <w:rsid w:val="00363EE3"/>
    <w:rsid w:val="003644FD"/>
    <w:rsid w:val="00364585"/>
    <w:rsid w:val="00365407"/>
    <w:rsid w:val="00365E08"/>
    <w:rsid w:val="0036600C"/>
    <w:rsid w:val="00370188"/>
    <w:rsid w:val="00371A80"/>
    <w:rsid w:val="00371AD0"/>
    <w:rsid w:val="003723ED"/>
    <w:rsid w:val="00375F3F"/>
    <w:rsid w:val="003762EF"/>
    <w:rsid w:val="00376DEE"/>
    <w:rsid w:val="003777A4"/>
    <w:rsid w:val="00377818"/>
    <w:rsid w:val="00377B0A"/>
    <w:rsid w:val="00381929"/>
    <w:rsid w:val="00382BA9"/>
    <w:rsid w:val="0038327B"/>
    <w:rsid w:val="00383D28"/>
    <w:rsid w:val="003851EE"/>
    <w:rsid w:val="00386BD1"/>
    <w:rsid w:val="0038763C"/>
    <w:rsid w:val="0038792C"/>
    <w:rsid w:val="00390055"/>
    <w:rsid w:val="00391356"/>
    <w:rsid w:val="00395051"/>
    <w:rsid w:val="0039569E"/>
    <w:rsid w:val="00396CFC"/>
    <w:rsid w:val="00396EA4"/>
    <w:rsid w:val="003971D0"/>
    <w:rsid w:val="003A046A"/>
    <w:rsid w:val="003A162D"/>
    <w:rsid w:val="003A18B3"/>
    <w:rsid w:val="003A1A35"/>
    <w:rsid w:val="003A221B"/>
    <w:rsid w:val="003A2924"/>
    <w:rsid w:val="003A2AB4"/>
    <w:rsid w:val="003B0178"/>
    <w:rsid w:val="003B11FF"/>
    <w:rsid w:val="003B2F54"/>
    <w:rsid w:val="003B4849"/>
    <w:rsid w:val="003B50AC"/>
    <w:rsid w:val="003B5BF2"/>
    <w:rsid w:val="003B6504"/>
    <w:rsid w:val="003B7355"/>
    <w:rsid w:val="003B7F40"/>
    <w:rsid w:val="003C1141"/>
    <w:rsid w:val="003C1909"/>
    <w:rsid w:val="003C1CCC"/>
    <w:rsid w:val="003C2B06"/>
    <w:rsid w:val="003C2C50"/>
    <w:rsid w:val="003C315C"/>
    <w:rsid w:val="003C32E8"/>
    <w:rsid w:val="003C3E04"/>
    <w:rsid w:val="003C3E3C"/>
    <w:rsid w:val="003C4C31"/>
    <w:rsid w:val="003C5233"/>
    <w:rsid w:val="003C6425"/>
    <w:rsid w:val="003C7427"/>
    <w:rsid w:val="003C7F95"/>
    <w:rsid w:val="003D01A3"/>
    <w:rsid w:val="003D1202"/>
    <w:rsid w:val="003D16DF"/>
    <w:rsid w:val="003D22C1"/>
    <w:rsid w:val="003D2654"/>
    <w:rsid w:val="003D3BAD"/>
    <w:rsid w:val="003D4010"/>
    <w:rsid w:val="003D4122"/>
    <w:rsid w:val="003D427D"/>
    <w:rsid w:val="003D4456"/>
    <w:rsid w:val="003D4EC9"/>
    <w:rsid w:val="003D5159"/>
    <w:rsid w:val="003D56F4"/>
    <w:rsid w:val="003D664F"/>
    <w:rsid w:val="003D7937"/>
    <w:rsid w:val="003E0241"/>
    <w:rsid w:val="003E0A04"/>
    <w:rsid w:val="003E1AA6"/>
    <w:rsid w:val="003E1B62"/>
    <w:rsid w:val="003E2119"/>
    <w:rsid w:val="003E27DC"/>
    <w:rsid w:val="003E695C"/>
    <w:rsid w:val="003F35CC"/>
    <w:rsid w:val="003F49D7"/>
    <w:rsid w:val="003F55CC"/>
    <w:rsid w:val="003F5EAC"/>
    <w:rsid w:val="003F5EE5"/>
    <w:rsid w:val="003F7CFD"/>
    <w:rsid w:val="00400E6F"/>
    <w:rsid w:val="00402BD3"/>
    <w:rsid w:val="00403111"/>
    <w:rsid w:val="00403B28"/>
    <w:rsid w:val="0040403A"/>
    <w:rsid w:val="00404C8F"/>
    <w:rsid w:val="004061BE"/>
    <w:rsid w:val="0040763B"/>
    <w:rsid w:val="00407D78"/>
    <w:rsid w:val="00407F56"/>
    <w:rsid w:val="00410D5E"/>
    <w:rsid w:val="004128E4"/>
    <w:rsid w:val="00413419"/>
    <w:rsid w:val="00413D2A"/>
    <w:rsid w:val="00414531"/>
    <w:rsid w:val="0041487C"/>
    <w:rsid w:val="00414D62"/>
    <w:rsid w:val="00415FD1"/>
    <w:rsid w:val="0041680F"/>
    <w:rsid w:val="00416B41"/>
    <w:rsid w:val="00420BFB"/>
    <w:rsid w:val="00421F59"/>
    <w:rsid w:val="004240F8"/>
    <w:rsid w:val="0042478F"/>
    <w:rsid w:val="00426AD2"/>
    <w:rsid w:val="004270E4"/>
    <w:rsid w:val="00430EA4"/>
    <w:rsid w:val="00430F7B"/>
    <w:rsid w:val="004311B5"/>
    <w:rsid w:val="00431305"/>
    <w:rsid w:val="004316F4"/>
    <w:rsid w:val="004319F8"/>
    <w:rsid w:val="0043280C"/>
    <w:rsid w:val="0043371C"/>
    <w:rsid w:val="0043450B"/>
    <w:rsid w:val="00435FB8"/>
    <w:rsid w:val="00437B7B"/>
    <w:rsid w:val="00443214"/>
    <w:rsid w:val="00443AA8"/>
    <w:rsid w:val="004466AF"/>
    <w:rsid w:val="00447478"/>
    <w:rsid w:val="0045017F"/>
    <w:rsid w:val="00450B34"/>
    <w:rsid w:val="004537DA"/>
    <w:rsid w:val="0045414B"/>
    <w:rsid w:val="0045422E"/>
    <w:rsid w:val="0046221B"/>
    <w:rsid w:val="004641EE"/>
    <w:rsid w:val="004652D1"/>
    <w:rsid w:val="00465974"/>
    <w:rsid w:val="00465D5F"/>
    <w:rsid w:val="00467A85"/>
    <w:rsid w:val="00467B2F"/>
    <w:rsid w:val="00467E47"/>
    <w:rsid w:val="0047235F"/>
    <w:rsid w:val="004727DC"/>
    <w:rsid w:val="004739D8"/>
    <w:rsid w:val="00473DC2"/>
    <w:rsid w:val="00473EC0"/>
    <w:rsid w:val="00474DB9"/>
    <w:rsid w:val="00475190"/>
    <w:rsid w:val="004762D2"/>
    <w:rsid w:val="00477BA2"/>
    <w:rsid w:val="00480043"/>
    <w:rsid w:val="0048259A"/>
    <w:rsid w:val="004845EA"/>
    <w:rsid w:val="004845F5"/>
    <w:rsid w:val="004847DE"/>
    <w:rsid w:val="00486A0D"/>
    <w:rsid w:val="00487999"/>
    <w:rsid w:val="004914FD"/>
    <w:rsid w:val="00492442"/>
    <w:rsid w:val="004938FB"/>
    <w:rsid w:val="004941CB"/>
    <w:rsid w:val="004952B6"/>
    <w:rsid w:val="00495F3C"/>
    <w:rsid w:val="0049623D"/>
    <w:rsid w:val="004A1DF5"/>
    <w:rsid w:val="004A40F6"/>
    <w:rsid w:val="004A5D95"/>
    <w:rsid w:val="004A6121"/>
    <w:rsid w:val="004A79A9"/>
    <w:rsid w:val="004A7A9C"/>
    <w:rsid w:val="004B03BE"/>
    <w:rsid w:val="004B1531"/>
    <w:rsid w:val="004B264F"/>
    <w:rsid w:val="004B31E3"/>
    <w:rsid w:val="004B489C"/>
    <w:rsid w:val="004B72C2"/>
    <w:rsid w:val="004B7658"/>
    <w:rsid w:val="004C1DB4"/>
    <w:rsid w:val="004C2264"/>
    <w:rsid w:val="004C3382"/>
    <w:rsid w:val="004C65F8"/>
    <w:rsid w:val="004C7146"/>
    <w:rsid w:val="004D35E9"/>
    <w:rsid w:val="004D4854"/>
    <w:rsid w:val="004D5E14"/>
    <w:rsid w:val="004D74FB"/>
    <w:rsid w:val="004D7943"/>
    <w:rsid w:val="004E09EE"/>
    <w:rsid w:val="004E0F27"/>
    <w:rsid w:val="004E2118"/>
    <w:rsid w:val="004E3DAE"/>
    <w:rsid w:val="004E51A8"/>
    <w:rsid w:val="004E53E9"/>
    <w:rsid w:val="004E5929"/>
    <w:rsid w:val="004E5EFB"/>
    <w:rsid w:val="004E7EBB"/>
    <w:rsid w:val="004F0F45"/>
    <w:rsid w:val="004F213F"/>
    <w:rsid w:val="004F4741"/>
    <w:rsid w:val="004F5539"/>
    <w:rsid w:val="004F697C"/>
    <w:rsid w:val="00500255"/>
    <w:rsid w:val="005017A3"/>
    <w:rsid w:val="00501B53"/>
    <w:rsid w:val="00502233"/>
    <w:rsid w:val="00502647"/>
    <w:rsid w:val="005074D1"/>
    <w:rsid w:val="005075C4"/>
    <w:rsid w:val="00512537"/>
    <w:rsid w:val="005127C7"/>
    <w:rsid w:val="005170EE"/>
    <w:rsid w:val="00517511"/>
    <w:rsid w:val="00520C0F"/>
    <w:rsid w:val="005223E6"/>
    <w:rsid w:val="00527298"/>
    <w:rsid w:val="0053131F"/>
    <w:rsid w:val="00531726"/>
    <w:rsid w:val="00531C54"/>
    <w:rsid w:val="005325D4"/>
    <w:rsid w:val="00532913"/>
    <w:rsid w:val="005333E9"/>
    <w:rsid w:val="005336DF"/>
    <w:rsid w:val="0053444B"/>
    <w:rsid w:val="005369AC"/>
    <w:rsid w:val="005374CE"/>
    <w:rsid w:val="00537DE3"/>
    <w:rsid w:val="00540032"/>
    <w:rsid w:val="00541E9C"/>
    <w:rsid w:val="005423CD"/>
    <w:rsid w:val="00543CCD"/>
    <w:rsid w:val="005446D4"/>
    <w:rsid w:val="00546153"/>
    <w:rsid w:val="005462E4"/>
    <w:rsid w:val="005471A1"/>
    <w:rsid w:val="00547FBE"/>
    <w:rsid w:val="00551AD3"/>
    <w:rsid w:val="00554200"/>
    <w:rsid w:val="005553EB"/>
    <w:rsid w:val="00556D48"/>
    <w:rsid w:val="00556E75"/>
    <w:rsid w:val="00560132"/>
    <w:rsid w:val="0056298A"/>
    <w:rsid w:val="00562FBE"/>
    <w:rsid w:val="00564699"/>
    <w:rsid w:val="0056547E"/>
    <w:rsid w:val="00565602"/>
    <w:rsid w:val="00566B0F"/>
    <w:rsid w:val="0056789A"/>
    <w:rsid w:val="005709F7"/>
    <w:rsid w:val="00570A70"/>
    <w:rsid w:val="00572A19"/>
    <w:rsid w:val="00572A56"/>
    <w:rsid w:val="00572DD6"/>
    <w:rsid w:val="005734B0"/>
    <w:rsid w:val="005751FE"/>
    <w:rsid w:val="0057541F"/>
    <w:rsid w:val="00575B20"/>
    <w:rsid w:val="0057669C"/>
    <w:rsid w:val="005768B2"/>
    <w:rsid w:val="0057794E"/>
    <w:rsid w:val="005779F3"/>
    <w:rsid w:val="00584535"/>
    <w:rsid w:val="00584C79"/>
    <w:rsid w:val="00584CEF"/>
    <w:rsid w:val="005867AD"/>
    <w:rsid w:val="00590BB6"/>
    <w:rsid w:val="0059101A"/>
    <w:rsid w:val="0059291B"/>
    <w:rsid w:val="005929DB"/>
    <w:rsid w:val="00592EF1"/>
    <w:rsid w:val="005954F5"/>
    <w:rsid w:val="005959B7"/>
    <w:rsid w:val="005964E9"/>
    <w:rsid w:val="00596D8A"/>
    <w:rsid w:val="00597489"/>
    <w:rsid w:val="00597B36"/>
    <w:rsid w:val="00597F13"/>
    <w:rsid w:val="005A12EF"/>
    <w:rsid w:val="005A18A3"/>
    <w:rsid w:val="005A2372"/>
    <w:rsid w:val="005A27AA"/>
    <w:rsid w:val="005A2B51"/>
    <w:rsid w:val="005A3A69"/>
    <w:rsid w:val="005A522E"/>
    <w:rsid w:val="005A52CE"/>
    <w:rsid w:val="005A6190"/>
    <w:rsid w:val="005A6BAE"/>
    <w:rsid w:val="005A7B88"/>
    <w:rsid w:val="005B0368"/>
    <w:rsid w:val="005B17B8"/>
    <w:rsid w:val="005B2F5C"/>
    <w:rsid w:val="005B4481"/>
    <w:rsid w:val="005B5F75"/>
    <w:rsid w:val="005B6222"/>
    <w:rsid w:val="005C0A0D"/>
    <w:rsid w:val="005C1793"/>
    <w:rsid w:val="005C2D8F"/>
    <w:rsid w:val="005C4972"/>
    <w:rsid w:val="005C5386"/>
    <w:rsid w:val="005C59CD"/>
    <w:rsid w:val="005C5FDB"/>
    <w:rsid w:val="005C636F"/>
    <w:rsid w:val="005C7324"/>
    <w:rsid w:val="005C7882"/>
    <w:rsid w:val="005D043A"/>
    <w:rsid w:val="005D0EB4"/>
    <w:rsid w:val="005D11C3"/>
    <w:rsid w:val="005D1327"/>
    <w:rsid w:val="005D2F9D"/>
    <w:rsid w:val="005D429B"/>
    <w:rsid w:val="005D54D4"/>
    <w:rsid w:val="005D5578"/>
    <w:rsid w:val="005D63F5"/>
    <w:rsid w:val="005D7ACD"/>
    <w:rsid w:val="005E19CD"/>
    <w:rsid w:val="005E2AB5"/>
    <w:rsid w:val="005E3267"/>
    <w:rsid w:val="005E41A6"/>
    <w:rsid w:val="005E4B6D"/>
    <w:rsid w:val="005E4DA2"/>
    <w:rsid w:val="005E74BA"/>
    <w:rsid w:val="005E7C2C"/>
    <w:rsid w:val="005F00FC"/>
    <w:rsid w:val="005F3E07"/>
    <w:rsid w:val="005F3EB9"/>
    <w:rsid w:val="005F4051"/>
    <w:rsid w:val="005F448A"/>
    <w:rsid w:val="005F47DA"/>
    <w:rsid w:val="005F6527"/>
    <w:rsid w:val="006004E7"/>
    <w:rsid w:val="0060054F"/>
    <w:rsid w:val="00601F66"/>
    <w:rsid w:val="006023F5"/>
    <w:rsid w:val="00602BFC"/>
    <w:rsid w:val="00602FA1"/>
    <w:rsid w:val="00603625"/>
    <w:rsid w:val="00603CBE"/>
    <w:rsid w:val="006045B4"/>
    <w:rsid w:val="00604971"/>
    <w:rsid w:val="0060513C"/>
    <w:rsid w:val="00605E48"/>
    <w:rsid w:val="00605EB6"/>
    <w:rsid w:val="00606831"/>
    <w:rsid w:val="00610019"/>
    <w:rsid w:val="00610783"/>
    <w:rsid w:val="00611D24"/>
    <w:rsid w:val="00613BA2"/>
    <w:rsid w:val="00614307"/>
    <w:rsid w:val="00615104"/>
    <w:rsid w:val="00615FE1"/>
    <w:rsid w:val="00616041"/>
    <w:rsid w:val="006161BA"/>
    <w:rsid w:val="00620833"/>
    <w:rsid w:val="00620CD2"/>
    <w:rsid w:val="00623870"/>
    <w:rsid w:val="00624BDF"/>
    <w:rsid w:val="00625155"/>
    <w:rsid w:val="00627812"/>
    <w:rsid w:val="00631449"/>
    <w:rsid w:val="00634760"/>
    <w:rsid w:val="00634A52"/>
    <w:rsid w:val="00636160"/>
    <w:rsid w:val="006361DD"/>
    <w:rsid w:val="00636291"/>
    <w:rsid w:val="00636AD4"/>
    <w:rsid w:val="00636E08"/>
    <w:rsid w:val="00640EE0"/>
    <w:rsid w:val="006418FB"/>
    <w:rsid w:val="00641C9E"/>
    <w:rsid w:val="006429A2"/>
    <w:rsid w:val="00642A42"/>
    <w:rsid w:val="0064405D"/>
    <w:rsid w:val="006451AF"/>
    <w:rsid w:val="006451C2"/>
    <w:rsid w:val="00646A29"/>
    <w:rsid w:val="00650A8E"/>
    <w:rsid w:val="006516CC"/>
    <w:rsid w:val="006527C0"/>
    <w:rsid w:val="006529E8"/>
    <w:rsid w:val="006538B2"/>
    <w:rsid w:val="00653B77"/>
    <w:rsid w:val="0065432B"/>
    <w:rsid w:val="00655DD7"/>
    <w:rsid w:val="00656007"/>
    <w:rsid w:val="00656702"/>
    <w:rsid w:val="006571D7"/>
    <w:rsid w:val="006578AB"/>
    <w:rsid w:val="00661F3E"/>
    <w:rsid w:val="00661FFB"/>
    <w:rsid w:val="00663CD4"/>
    <w:rsid w:val="00663F84"/>
    <w:rsid w:val="00664EE6"/>
    <w:rsid w:val="00665755"/>
    <w:rsid w:val="006676A8"/>
    <w:rsid w:val="00671FBD"/>
    <w:rsid w:val="00673668"/>
    <w:rsid w:val="00673B51"/>
    <w:rsid w:val="00675700"/>
    <w:rsid w:val="0067574D"/>
    <w:rsid w:val="00680F95"/>
    <w:rsid w:val="00681012"/>
    <w:rsid w:val="00681393"/>
    <w:rsid w:val="0068367A"/>
    <w:rsid w:val="00685E0D"/>
    <w:rsid w:val="006866BC"/>
    <w:rsid w:val="00690080"/>
    <w:rsid w:val="006907BC"/>
    <w:rsid w:val="00691B88"/>
    <w:rsid w:val="00691C0D"/>
    <w:rsid w:val="00692EB2"/>
    <w:rsid w:val="00695CC4"/>
    <w:rsid w:val="00696336"/>
    <w:rsid w:val="006A084C"/>
    <w:rsid w:val="006A1180"/>
    <w:rsid w:val="006A1F42"/>
    <w:rsid w:val="006A2399"/>
    <w:rsid w:val="006A2A17"/>
    <w:rsid w:val="006A2BF3"/>
    <w:rsid w:val="006A3370"/>
    <w:rsid w:val="006A3ECC"/>
    <w:rsid w:val="006A418F"/>
    <w:rsid w:val="006A41C0"/>
    <w:rsid w:val="006A4D81"/>
    <w:rsid w:val="006A6D36"/>
    <w:rsid w:val="006A7349"/>
    <w:rsid w:val="006A7444"/>
    <w:rsid w:val="006B0949"/>
    <w:rsid w:val="006B1F48"/>
    <w:rsid w:val="006B251A"/>
    <w:rsid w:val="006B26A1"/>
    <w:rsid w:val="006B6F39"/>
    <w:rsid w:val="006B724D"/>
    <w:rsid w:val="006B7997"/>
    <w:rsid w:val="006C09DC"/>
    <w:rsid w:val="006C0D25"/>
    <w:rsid w:val="006C1BCC"/>
    <w:rsid w:val="006C1DEC"/>
    <w:rsid w:val="006C4BEB"/>
    <w:rsid w:val="006C5A42"/>
    <w:rsid w:val="006C61AF"/>
    <w:rsid w:val="006C7DF2"/>
    <w:rsid w:val="006D0298"/>
    <w:rsid w:val="006D0ED3"/>
    <w:rsid w:val="006D1EFD"/>
    <w:rsid w:val="006D33D5"/>
    <w:rsid w:val="006D426C"/>
    <w:rsid w:val="006D57B8"/>
    <w:rsid w:val="006D5BFB"/>
    <w:rsid w:val="006D5F5E"/>
    <w:rsid w:val="006D658E"/>
    <w:rsid w:val="006D6F0E"/>
    <w:rsid w:val="006D7705"/>
    <w:rsid w:val="006E0037"/>
    <w:rsid w:val="006E0806"/>
    <w:rsid w:val="006E089A"/>
    <w:rsid w:val="006E1A7F"/>
    <w:rsid w:val="006E1A97"/>
    <w:rsid w:val="006E2788"/>
    <w:rsid w:val="006E29A8"/>
    <w:rsid w:val="006E29FC"/>
    <w:rsid w:val="006E526D"/>
    <w:rsid w:val="006E6313"/>
    <w:rsid w:val="006E757D"/>
    <w:rsid w:val="006E7E0A"/>
    <w:rsid w:val="006F060A"/>
    <w:rsid w:val="006F0EB1"/>
    <w:rsid w:val="006F33BE"/>
    <w:rsid w:val="006F382E"/>
    <w:rsid w:val="006F38EB"/>
    <w:rsid w:val="006F45D1"/>
    <w:rsid w:val="006F5383"/>
    <w:rsid w:val="006F6DA9"/>
    <w:rsid w:val="00700690"/>
    <w:rsid w:val="00700C2A"/>
    <w:rsid w:val="00700C69"/>
    <w:rsid w:val="00701462"/>
    <w:rsid w:val="007028FC"/>
    <w:rsid w:val="0070348E"/>
    <w:rsid w:val="00703ABF"/>
    <w:rsid w:val="007043A8"/>
    <w:rsid w:val="007059E8"/>
    <w:rsid w:val="00706003"/>
    <w:rsid w:val="00706109"/>
    <w:rsid w:val="007078AD"/>
    <w:rsid w:val="00707BE0"/>
    <w:rsid w:val="0071169A"/>
    <w:rsid w:val="00712FCB"/>
    <w:rsid w:val="00713098"/>
    <w:rsid w:val="007130A8"/>
    <w:rsid w:val="007144B5"/>
    <w:rsid w:val="007149B9"/>
    <w:rsid w:val="00715981"/>
    <w:rsid w:val="00716DA7"/>
    <w:rsid w:val="0072116F"/>
    <w:rsid w:val="00721D24"/>
    <w:rsid w:val="0072210C"/>
    <w:rsid w:val="00722782"/>
    <w:rsid w:val="007241E8"/>
    <w:rsid w:val="00724683"/>
    <w:rsid w:val="00724DF9"/>
    <w:rsid w:val="00724E3F"/>
    <w:rsid w:val="0072506A"/>
    <w:rsid w:val="007254B1"/>
    <w:rsid w:val="00726289"/>
    <w:rsid w:val="00726A90"/>
    <w:rsid w:val="007277F3"/>
    <w:rsid w:val="00727DDE"/>
    <w:rsid w:val="00727ED7"/>
    <w:rsid w:val="00730419"/>
    <w:rsid w:val="007309C9"/>
    <w:rsid w:val="00730F02"/>
    <w:rsid w:val="00732094"/>
    <w:rsid w:val="0073255A"/>
    <w:rsid w:val="00732F4A"/>
    <w:rsid w:val="00733606"/>
    <w:rsid w:val="0073396B"/>
    <w:rsid w:val="0073466B"/>
    <w:rsid w:val="007349DE"/>
    <w:rsid w:val="00736594"/>
    <w:rsid w:val="00737B5F"/>
    <w:rsid w:val="00740C64"/>
    <w:rsid w:val="007429D1"/>
    <w:rsid w:val="007466FE"/>
    <w:rsid w:val="00746CCF"/>
    <w:rsid w:val="00747027"/>
    <w:rsid w:val="007506FA"/>
    <w:rsid w:val="007519AC"/>
    <w:rsid w:val="00751DCF"/>
    <w:rsid w:val="00751E7C"/>
    <w:rsid w:val="00752B9E"/>
    <w:rsid w:val="00752E29"/>
    <w:rsid w:val="00753046"/>
    <w:rsid w:val="00753B4C"/>
    <w:rsid w:val="00754552"/>
    <w:rsid w:val="00754B2D"/>
    <w:rsid w:val="007555B5"/>
    <w:rsid w:val="00756013"/>
    <w:rsid w:val="007562D3"/>
    <w:rsid w:val="007572EF"/>
    <w:rsid w:val="00762CFE"/>
    <w:rsid w:val="00763021"/>
    <w:rsid w:val="00763BED"/>
    <w:rsid w:val="00765225"/>
    <w:rsid w:val="0076778D"/>
    <w:rsid w:val="0076794D"/>
    <w:rsid w:val="00767A84"/>
    <w:rsid w:val="00767D47"/>
    <w:rsid w:val="0077058B"/>
    <w:rsid w:val="007705B7"/>
    <w:rsid w:val="00770D1B"/>
    <w:rsid w:val="00771927"/>
    <w:rsid w:val="007720BF"/>
    <w:rsid w:val="0077265F"/>
    <w:rsid w:val="00772D84"/>
    <w:rsid w:val="00775668"/>
    <w:rsid w:val="00776ADA"/>
    <w:rsid w:val="00776EE8"/>
    <w:rsid w:val="00777141"/>
    <w:rsid w:val="00777412"/>
    <w:rsid w:val="00777C4B"/>
    <w:rsid w:val="00780D8C"/>
    <w:rsid w:val="00781139"/>
    <w:rsid w:val="00781386"/>
    <w:rsid w:val="00781991"/>
    <w:rsid w:val="00781EAD"/>
    <w:rsid w:val="00781FF2"/>
    <w:rsid w:val="0078220B"/>
    <w:rsid w:val="007828A1"/>
    <w:rsid w:val="007830BE"/>
    <w:rsid w:val="00784210"/>
    <w:rsid w:val="0078633E"/>
    <w:rsid w:val="007864CF"/>
    <w:rsid w:val="00790042"/>
    <w:rsid w:val="007908B4"/>
    <w:rsid w:val="007912F2"/>
    <w:rsid w:val="00791834"/>
    <w:rsid w:val="00791B6F"/>
    <w:rsid w:val="00792489"/>
    <w:rsid w:val="00792953"/>
    <w:rsid w:val="0079303B"/>
    <w:rsid w:val="00793142"/>
    <w:rsid w:val="00793632"/>
    <w:rsid w:val="00793781"/>
    <w:rsid w:val="007968F9"/>
    <w:rsid w:val="007A0034"/>
    <w:rsid w:val="007A21C7"/>
    <w:rsid w:val="007A2DFD"/>
    <w:rsid w:val="007A2EDF"/>
    <w:rsid w:val="007A33CA"/>
    <w:rsid w:val="007A56B2"/>
    <w:rsid w:val="007A5719"/>
    <w:rsid w:val="007A57AC"/>
    <w:rsid w:val="007A61B1"/>
    <w:rsid w:val="007A6E7A"/>
    <w:rsid w:val="007A701E"/>
    <w:rsid w:val="007B001C"/>
    <w:rsid w:val="007B0116"/>
    <w:rsid w:val="007B017C"/>
    <w:rsid w:val="007B0DE7"/>
    <w:rsid w:val="007B10FD"/>
    <w:rsid w:val="007B2EDA"/>
    <w:rsid w:val="007B3326"/>
    <w:rsid w:val="007B3980"/>
    <w:rsid w:val="007B3A9B"/>
    <w:rsid w:val="007B4514"/>
    <w:rsid w:val="007B7070"/>
    <w:rsid w:val="007C3C47"/>
    <w:rsid w:val="007C4989"/>
    <w:rsid w:val="007C4FC7"/>
    <w:rsid w:val="007C5209"/>
    <w:rsid w:val="007C68FD"/>
    <w:rsid w:val="007C6FC1"/>
    <w:rsid w:val="007C7211"/>
    <w:rsid w:val="007D14B9"/>
    <w:rsid w:val="007D22CC"/>
    <w:rsid w:val="007D29CC"/>
    <w:rsid w:val="007D5187"/>
    <w:rsid w:val="007D5190"/>
    <w:rsid w:val="007D713E"/>
    <w:rsid w:val="007E26DB"/>
    <w:rsid w:val="007E38E8"/>
    <w:rsid w:val="007E3DCA"/>
    <w:rsid w:val="007E5632"/>
    <w:rsid w:val="007E5830"/>
    <w:rsid w:val="007E592B"/>
    <w:rsid w:val="007E635D"/>
    <w:rsid w:val="007E6FAB"/>
    <w:rsid w:val="007E7043"/>
    <w:rsid w:val="007F108C"/>
    <w:rsid w:val="007F10E8"/>
    <w:rsid w:val="007F1AFF"/>
    <w:rsid w:val="007F4354"/>
    <w:rsid w:val="007F4E53"/>
    <w:rsid w:val="007F5108"/>
    <w:rsid w:val="007F54E2"/>
    <w:rsid w:val="007F68FA"/>
    <w:rsid w:val="007F756F"/>
    <w:rsid w:val="007F7C9F"/>
    <w:rsid w:val="00800773"/>
    <w:rsid w:val="0080113A"/>
    <w:rsid w:val="00802396"/>
    <w:rsid w:val="008024B5"/>
    <w:rsid w:val="00803170"/>
    <w:rsid w:val="008039F8"/>
    <w:rsid w:val="00803C94"/>
    <w:rsid w:val="00804DE7"/>
    <w:rsid w:val="0080601A"/>
    <w:rsid w:val="0080618D"/>
    <w:rsid w:val="00806677"/>
    <w:rsid w:val="0081182F"/>
    <w:rsid w:val="00814107"/>
    <w:rsid w:val="00814750"/>
    <w:rsid w:val="0081648B"/>
    <w:rsid w:val="0081717D"/>
    <w:rsid w:val="00817C8A"/>
    <w:rsid w:val="00824E47"/>
    <w:rsid w:val="00826574"/>
    <w:rsid w:val="00826C81"/>
    <w:rsid w:val="008270C4"/>
    <w:rsid w:val="0082789F"/>
    <w:rsid w:val="00827A7C"/>
    <w:rsid w:val="00832EAD"/>
    <w:rsid w:val="008338EA"/>
    <w:rsid w:val="008340E4"/>
    <w:rsid w:val="00835E64"/>
    <w:rsid w:val="00835FFE"/>
    <w:rsid w:val="00836AC5"/>
    <w:rsid w:val="00841841"/>
    <w:rsid w:val="00843291"/>
    <w:rsid w:val="00843B31"/>
    <w:rsid w:val="00845360"/>
    <w:rsid w:val="00846915"/>
    <w:rsid w:val="008470FE"/>
    <w:rsid w:val="008515AF"/>
    <w:rsid w:val="00851B15"/>
    <w:rsid w:val="00854728"/>
    <w:rsid w:val="00855138"/>
    <w:rsid w:val="0085521E"/>
    <w:rsid w:val="00857942"/>
    <w:rsid w:val="00857D32"/>
    <w:rsid w:val="00860611"/>
    <w:rsid w:val="00861176"/>
    <w:rsid w:val="008612D2"/>
    <w:rsid w:val="00861516"/>
    <w:rsid w:val="00862C11"/>
    <w:rsid w:val="0086371C"/>
    <w:rsid w:val="0086374B"/>
    <w:rsid w:val="00864D06"/>
    <w:rsid w:val="00867986"/>
    <w:rsid w:val="0087748F"/>
    <w:rsid w:val="0088080B"/>
    <w:rsid w:val="008828EB"/>
    <w:rsid w:val="00885439"/>
    <w:rsid w:val="00885BDA"/>
    <w:rsid w:val="008873DB"/>
    <w:rsid w:val="00887587"/>
    <w:rsid w:val="00887682"/>
    <w:rsid w:val="008878F9"/>
    <w:rsid w:val="00887AEE"/>
    <w:rsid w:val="00891121"/>
    <w:rsid w:val="00891356"/>
    <w:rsid w:val="00891AE2"/>
    <w:rsid w:val="00894439"/>
    <w:rsid w:val="008944B1"/>
    <w:rsid w:val="008948CC"/>
    <w:rsid w:val="00894A51"/>
    <w:rsid w:val="00895FEE"/>
    <w:rsid w:val="00896E21"/>
    <w:rsid w:val="00896E87"/>
    <w:rsid w:val="00897C0F"/>
    <w:rsid w:val="008A0515"/>
    <w:rsid w:val="008A3477"/>
    <w:rsid w:val="008A3EBF"/>
    <w:rsid w:val="008A5273"/>
    <w:rsid w:val="008A5E95"/>
    <w:rsid w:val="008A5EFA"/>
    <w:rsid w:val="008A649A"/>
    <w:rsid w:val="008A724C"/>
    <w:rsid w:val="008B2469"/>
    <w:rsid w:val="008B24B0"/>
    <w:rsid w:val="008B27EB"/>
    <w:rsid w:val="008B2DBD"/>
    <w:rsid w:val="008B3674"/>
    <w:rsid w:val="008B464B"/>
    <w:rsid w:val="008B54CE"/>
    <w:rsid w:val="008B55A8"/>
    <w:rsid w:val="008B56D0"/>
    <w:rsid w:val="008B5810"/>
    <w:rsid w:val="008B69BA"/>
    <w:rsid w:val="008B6B33"/>
    <w:rsid w:val="008C00B3"/>
    <w:rsid w:val="008C11C2"/>
    <w:rsid w:val="008C11F2"/>
    <w:rsid w:val="008C1640"/>
    <w:rsid w:val="008C2350"/>
    <w:rsid w:val="008C264A"/>
    <w:rsid w:val="008C3162"/>
    <w:rsid w:val="008C3851"/>
    <w:rsid w:val="008C5E10"/>
    <w:rsid w:val="008C7815"/>
    <w:rsid w:val="008D062E"/>
    <w:rsid w:val="008D429D"/>
    <w:rsid w:val="008D42FB"/>
    <w:rsid w:val="008D4861"/>
    <w:rsid w:val="008D50F5"/>
    <w:rsid w:val="008D642B"/>
    <w:rsid w:val="008D6BEA"/>
    <w:rsid w:val="008D6EDD"/>
    <w:rsid w:val="008D713E"/>
    <w:rsid w:val="008D7824"/>
    <w:rsid w:val="008D7A7B"/>
    <w:rsid w:val="008E1EDD"/>
    <w:rsid w:val="008E275A"/>
    <w:rsid w:val="008E3D9B"/>
    <w:rsid w:val="008E41B6"/>
    <w:rsid w:val="008E50F8"/>
    <w:rsid w:val="008E5B0F"/>
    <w:rsid w:val="008E5C21"/>
    <w:rsid w:val="008F03AF"/>
    <w:rsid w:val="008F2FC1"/>
    <w:rsid w:val="008F3D3A"/>
    <w:rsid w:val="008F486A"/>
    <w:rsid w:val="008F4B4A"/>
    <w:rsid w:val="008F7571"/>
    <w:rsid w:val="008F7D2F"/>
    <w:rsid w:val="0090067F"/>
    <w:rsid w:val="00900923"/>
    <w:rsid w:val="00902044"/>
    <w:rsid w:val="009038CD"/>
    <w:rsid w:val="009041DB"/>
    <w:rsid w:val="0090481C"/>
    <w:rsid w:val="00904867"/>
    <w:rsid w:val="00904B19"/>
    <w:rsid w:val="009050B7"/>
    <w:rsid w:val="009053C9"/>
    <w:rsid w:val="00906114"/>
    <w:rsid w:val="009062D7"/>
    <w:rsid w:val="0090708D"/>
    <w:rsid w:val="009075EA"/>
    <w:rsid w:val="00910EDE"/>
    <w:rsid w:val="0091180C"/>
    <w:rsid w:val="009118D5"/>
    <w:rsid w:val="00913D23"/>
    <w:rsid w:val="00914DA1"/>
    <w:rsid w:val="00915EC1"/>
    <w:rsid w:val="00920D5F"/>
    <w:rsid w:val="00921E6C"/>
    <w:rsid w:val="00923E59"/>
    <w:rsid w:val="00925872"/>
    <w:rsid w:val="009264F7"/>
    <w:rsid w:val="009265F2"/>
    <w:rsid w:val="009274AF"/>
    <w:rsid w:val="00930EDE"/>
    <w:rsid w:val="00930F8F"/>
    <w:rsid w:val="00933E15"/>
    <w:rsid w:val="00933F37"/>
    <w:rsid w:val="0093413F"/>
    <w:rsid w:val="009350E8"/>
    <w:rsid w:val="00935854"/>
    <w:rsid w:val="00935ED8"/>
    <w:rsid w:val="00936E0A"/>
    <w:rsid w:val="00936F1C"/>
    <w:rsid w:val="009433B3"/>
    <w:rsid w:val="00946DE5"/>
    <w:rsid w:val="0095040D"/>
    <w:rsid w:val="00951473"/>
    <w:rsid w:val="00952ABA"/>
    <w:rsid w:val="00952B54"/>
    <w:rsid w:val="009546F9"/>
    <w:rsid w:val="00955679"/>
    <w:rsid w:val="00955820"/>
    <w:rsid w:val="009564CF"/>
    <w:rsid w:val="00957BED"/>
    <w:rsid w:val="00961223"/>
    <w:rsid w:val="009629C2"/>
    <w:rsid w:val="00962DC2"/>
    <w:rsid w:val="00962DFC"/>
    <w:rsid w:val="00962E84"/>
    <w:rsid w:val="009635C8"/>
    <w:rsid w:val="00963925"/>
    <w:rsid w:val="00963C75"/>
    <w:rsid w:val="00967606"/>
    <w:rsid w:val="00970431"/>
    <w:rsid w:val="00971AE7"/>
    <w:rsid w:val="009733BD"/>
    <w:rsid w:val="00973ECC"/>
    <w:rsid w:val="00973FE8"/>
    <w:rsid w:val="009740E3"/>
    <w:rsid w:val="009742AF"/>
    <w:rsid w:val="009760EA"/>
    <w:rsid w:val="009760EC"/>
    <w:rsid w:val="00977A94"/>
    <w:rsid w:val="00977E84"/>
    <w:rsid w:val="00981409"/>
    <w:rsid w:val="00981FE8"/>
    <w:rsid w:val="0098246F"/>
    <w:rsid w:val="00983B36"/>
    <w:rsid w:val="009848B2"/>
    <w:rsid w:val="0098683F"/>
    <w:rsid w:val="0098700A"/>
    <w:rsid w:val="0098789F"/>
    <w:rsid w:val="00987D8B"/>
    <w:rsid w:val="00987FFE"/>
    <w:rsid w:val="0099055E"/>
    <w:rsid w:val="009941FD"/>
    <w:rsid w:val="00995576"/>
    <w:rsid w:val="0099595C"/>
    <w:rsid w:val="00995D7C"/>
    <w:rsid w:val="00997781"/>
    <w:rsid w:val="009A0968"/>
    <w:rsid w:val="009A1223"/>
    <w:rsid w:val="009A5ED4"/>
    <w:rsid w:val="009A665F"/>
    <w:rsid w:val="009B41AD"/>
    <w:rsid w:val="009B681A"/>
    <w:rsid w:val="009B6DEF"/>
    <w:rsid w:val="009B6E9B"/>
    <w:rsid w:val="009C009F"/>
    <w:rsid w:val="009C0A9A"/>
    <w:rsid w:val="009C0B02"/>
    <w:rsid w:val="009C0E94"/>
    <w:rsid w:val="009C1778"/>
    <w:rsid w:val="009C40BE"/>
    <w:rsid w:val="009C7F53"/>
    <w:rsid w:val="009D0368"/>
    <w:rsid w:val="009D0B6E"/>
    <w:rsid w:val="009D18D1"/>
    <w:rsid w:val="009D2F95"/>
    <w:rsid w:val="009D3522"/>
    <w:rsid w:val="009D4A9A"/>
    <w:rsid w:val="009D4BFE"/>
    <w:rsid w:val="009D52CB"/>
    <w:rsid w:val="009D548A"/>
    <w:rsid w:val="009D6F3F"/>
    <w:rsid w:val="009E0CD6"/>
    <w:rsid w:val="009E26F5"/>
    <w:rsid w:val="009E500B"/>
    <w:rsid w:val="009E5F4A"/>
    <w:rsid w:val="009E650A"/>
    <w:rsid w:val="009E711D"/>
    <w:rsid w:val="009E7175"/>
    <w:rsid w:val="009E7928"/>
    <w:rsid w:val="009F22E9"/>
    <w:rsid w:val="009F2A2F"/>
    <w:rsid w:val="009F3F12"/>
    <w:rsid w:val="009F46DC"/>
    <w:rsid w:val="009F5995"/>
    <w:rsid w:val="009F6252"/>
    <w:rsid w:val="009F6C6A"/>
    <w:rsid w:val="00A0092B"/>
    <w:rsid w:val="00A019FB"/>
    <w:rsid w:val="00A027A5"/>
    <w:rsid w:val="00A03389"/>
    <w:rsid w:val="00A046FF"/>
    <w:rsid w:val="00A04AAB"/>
    <w:rsid w:val="00A04E56"/>
    <w:rsid w:val="00A05259"/>
    <w:rsid w:val="00A05948"/>
    <w:rsid w:val="00A05F22"/>
    <w:rsid w:val="00A07CBE"/>
    <w:rsid w:val="00A1033F"/>
    <w:rsid w:val="00A14C09"/>
    <w:rsid w:val="00A21B2A"/>
    <w:rsid w:val="00A228C4"/>
    <w:rsid w:val="00A2341F"/>
    <w:rsid w:val="00A26880"/>
    <w:rsid w:val="00A27FDD"/>
    <w:rsid w:val="00A30643"/>
    <w:rsid w:val="00A321F9"/>
    <w:rsid w:val="00A337E9"/>
    <w:rsid w:val="00A345E6"/>
    <w:rsid w:val="00A34BB4"/>
    <w:rsid w:val="00A357BD"/>
    <w:rsid w:val="00A35C07"/>
    <w:rsid w:val="00A42497"/>
    <w:rsid w:val="00A42B2B"/>
    <w:rsid w:val="00A439B8"/>
    <w:rsid w:val="00A43AF0"/>
    <w:rsid w:val="00A44EB6"/>
    <w:rsid w:val="00A4613B"/>
    <w:rsid w:val="00A4693A"/>
    <w:rsid w:val="00A46BBE"/>
    <w:rsid w:val="00A46EB5"/>
    <w:rsid w:val="00A52B43"/>
    <w:rsid w:val="00A52F84"/>
    <w:rsid w:val="00A539F0"/>
    <w:rsid w:val="00A54ECE"/>
    <w:rsid w:val="00A55933"/>
    <w:rsid w:val="00A56F9A"/>
    <w:rsid w:val="00A6041C"/>
    <w:rsid w:val="00A60932"/>
    <w:rsid w:val="00A61202"/>
    <w:rsid w:val="00A6145E"/>
    <w:rsid w:val="00A6174E"/>
    <w:rsid w:val="00A61A03"/>
    <w:rsid w:val="00A61F31"/>
    <w:rsid w:val="00A629C3"/>
    <w:rsid w:val="00A635F1"/>
    <w:rsid w:val="00A65988"/>
    <w:rsid w:val="00A65FDC"/>
    <w:rsid w:val="00A66D8D"/>
    <w:rsid w:val="00A703E1"/>
    <w:rsid w:val="00A714B7"/>
    <w:rsid w:val="00A71A33"/>
    <w:rsid w:val="00A71D17"/>
    <w:rsid w:val="00A7224E"/>
    <w:rsid w:val="00A725AC"/>
    <w:rsid w:val="00A72A35"/>
    <w:rsid w:val="00A734FA"/>
    <w:rsid w:val="00A744E7"/>
    <w:rsid w:val="00A74F53"/>
    <w:rsid w:val="00A76773"/>
    <w:rsid w:val="00A771B0"/>
    <w:rsid w:val="00A77819"/>
    <w:rsid w:val="00A811C5"/>
    <w:rsid w:val="00A81202"/>
    <w:rsid w:val="00A81795"/>
    <w:rsid w:val="00A82C97"/>
    <w:rsid w:val="00A82DE2"/>
    <w:rsid w:val="00A83233"/>
    <w:rsid w:val="00A8364B"/>
    <w:rsid w:val="00A838E4"/>
    <w:rsid w:val="00A864CF"/>
    <w:rsid w:val="00A86704"/>
    <w:rsid w:val="00A86FDC"/>
    <w:rsid w:val="00A90A90"/>
    <w:rsid w:val="00A91049"/>
    <w:rsid w:val="00A920E9"/>
    <w:rsid w:val="00A92BDC"/>
    <w:rsid w:val="00A92DD4"/>
    <w:rsid w:val="00A93B6F"/>
    <w:rsid w:val="00A943B0"/>
    <w:rsid w:val="00A95BCB"/>
    <w:rsid w:val="00A9608C"/>
    <w:rsid w:val="00A962A7"/>
    <w:rsid w:val="00A963E5"/>
    <w:rsid w:val="00A96406"/>
    <w:rsid w:val="00A96593"/>
    <w:rsid w:val="00A96CE1"/>
    <w:rsid w:val="00AA10E6"/>
    <w:rsid w:val="00AA14AA"/>
    <w:rsid w:val="00AA160F"/>
    <w:rsid w:val="00AA1A0A"/>
    <w:rsid w:val="00AA22C7"/>
    <w:rsid w:val="00AA522A"/>
    <w:rsid w:val="00AA540E"/>
    <w:rsid w:val="00AA7A5B"/>
    <w:rsid w:val="00AB0B9E"/>
    <w:rsid w:val="00AB0FB7"/>
    <w:rsid w:val="00AB119C"/>
    <w:rsid w:val="00AB33D4"/>
    <w:rsid w:val="00AB36E1"/>
    <w:rsid w:val="00AB4DC7"/>
    <w:rsid w:val="00AB522D"/>
    <w:rsid w:val="00AB6701"/>
    <w:rsid w:val="00AB6815"/>
    <w:rsid w:val="00AB6F60"/>
    <w:rsid w:val="00AC10EE"/>
    <w:rsid w:val="00AC1E68"/>
    <w:rsid w:val="00AC1F17"/>
    <w:rsid w:val="00AC6526"/>
    <w:rsid w:val="00AC6EBB"/>
    <w:rsid w:val="00AC7262"/>
    <w:rsid w:val="00AD22A2"/>
    <w:rsid w:val="00AD2EE2"/>
    <w:rsid w:val="00AD43B6"/>
    <w:rsid w:val="00AD57CD"/>
    <w:rsid w:val="00AD6729"/>
    <w:rsid w:val="00AE0D80"/>
    <w:rsid w:val="00AE23B2"/>
    <w:rsid w:val="00AE2592"/>
    <w:rsid w:val="00AE3300"/>
    <w:rsid w:val="00AE3313"/>
    <w:rsid w:val="00AE332A"/>
    <w:rsid w:val="00AF017F"/>
    <w:rsid w:val="00AF1727"/>
    <w:rsid w:val="00AF17CB"/>
    <w:rsid w:val="00AF27D2"/>
    <w:rsid w:val="00AF5865"/>
    <w:rsid w:val="00AF624B"/>
    <w:rsid w:val="00AF792C"/>
    <w:rsid w:val="00B00C4E"/>
    <w:rsid w:val="00B00FED"/>
    <w:rsid w:val="00B016EC"/>
    <w:rsid w:val="00B020C1"/>
    <w:rsid w:val="00B02678"/>
    <w:rsid w:val="00B02A65"/>
    <w:rsid w:val="00B0442B"/>
    <w:rsid w:val="00B06A20"/>
    <w:rsid w:val="00B078A6"/>
    <w:rsid w:val="00B079EC"/>
    <w:rsid w:val="00B10224"/>
    <w:rsid w:val="00B102EF"/>
    <w:rsid w:val="00B13698"/>
    <w:rsid w:val="00B13707"/>
    <w:rsid w:val="00B15B6D"/>
    <w:rsid w:val="00B170D3"/>
    <w:rsid w:val="00B209CD"/>
    <w:rsid w:val="00B219C4"/>
    <w:rsid w:val="00B2412B"/>
    <w:rsid w:val="00B2445A"/>
    <w:rsid w:val="00B24692"/>
    <w:rsid w:val="00B25670"/>
    <w:rsid w:val="00B30A2A"/>
    <w:rsid w:val="00B31875"/>
    <w:rsid w:val="00B31F9D"/>
    <w:rsid w:val="00B33450"/>
    <w:rsid w:val="00B3366B"/>
    <w:rsid w:val="00B34AAE"/>
    <w:rsid w:val="00B359E9"/>
    <w:rsid w:val="00B37036"/>
    <w:rsid w:val="00B372E6"/>
    <w:rsid w:val="00B374DF"/>
    <w:rsid w:val="00B4150E"/>
    <w:rsid w:val="00B41D5A"/>
    <w:rsid w:val="00B4293C"/>
    <w:rsid w:val="00B42FF9"/>
    <w:rsid w:val="00B46154"/>
    <w:rsid w:val="00B46490"/>
    <w:rsid w:val="00B51F00"/>
    <w:rsid w:val="00B524B2"/>
    <w:rsid w:val="00B53A38"/>
    <w:rsid w:val="00B556DB"/>
    <w:rsid w:val="00B57042"/>
    <w:rsid w:val="00B61204"/>
    <w:rsid w:val="00B613D4"/>
    <w:rsid w:val="00B61AB0"/>
    <w:rsid w:val="00B61F24"/>
    <w:rsid w:val="00B62375"/>
    <w:rsid w:val="00B64BBA"/>
    <w:rsid w:val="00B6699F"/>
    <w:rsid w:val="00B700F4"/>
    <w:rsid w:val="00B70F01"/>
    <w:rsid w:val="00B72883"/>
    <w:rsid w:val="00B73491"/>
    <w:rsid w:val="00B73513"/>
    <w:rsid w:val="00B737FD"/>
    <w:rsid w:val="00B74DE4"/>
    <w:rsid w:val="00B7520C"/>
    <w:rsid w:val="00B7640C"/>
    <w:rsid w:val="00B77F09"/>
    <w:rsid w:val="00B77F90"/>
    <w:rsid w:val="00B80145"/>
    <w:rsid w:val="00B80483"/>
    <w:rsid w:val="00B81826"/>
    <w:rsid w:val="00B81D59"/>
    <w:rsid w:val="00B82DBA"/>
    <w:rsid w:val="00B8384E"/>
    <w:rsid w:val="00B8579D"/>
    <w:rsid w:val="00B86332"/>
    <w:rsid w:val="00B907C5"/>
    <w:rsid w:val="00B90B95"/>
    <w:rsid w:val="00B91594"/>
    <w:rsid w:val="00B920E4"/>
    <w:rsid w:val="00B92804"/>
    <w:rsid w:val="00B95CBE"/>
    <w:rsid w:val="00B95D77"/>
    <w:rsid w:val="00B964E0"/>
    <w:rsid w:val="00B971EE"/>
    <w:rsid w:val="00BA1113"/>
    <w:rsid w:val="00BA26C1"/>
    <w:rsid w:val="00BA4496"/>
    <w:rsid w:val="00BA450E"/>
    <w:rsid w:val="00BA465C"/>
    <w:rsid w:val="00BA4C96"/>
    <w:rsid w:val="00BA4CA3"/>
    <w:rsid w:val="00BA50C0"/>
    <w:rsid w:val="00BA731C"/>
    <w:rsid w:val="00BB0124"/>
    <w:rsid w:val="00BB156B"/>
    <w:rsid w:val="00BB2299"/>
    <w:rsid w:val="00BB2F11"/>
    <w:rsid w:val="00BB50D3"/>
    <w:rsid w:val="00BB632B"/>
    <w:rsid w:val="00BB6917"/>
    <w:rsid w:val="00BB710E"/>
    <w:rsid w:val="00BB7ED8"/>
    <w:rsid w:val="00BC0213"/>
    <w:rsid w:val="00BC0228"/>
    <w:rsid w:val="00BC0905"/>
    <w:rsid w:val="00BC0D4D"/>
    <w:rsid w:val="00BC13AB"/>
    <w:rsid w:val="00BC143E"/>
    <w:rsid w:val="00BC1519"/>
    <w:rsid w:val="00BC26C6"/>
    <w:rsid w:val="00BC41C8"/>
    <w:rsid w:val="00BC519D"/>
    <w:rsid w:val="00BC5294"/>
    <w:rsid w:val="00BC55C6"/>
    <w:rsid w:val="00BC62D0"/>
    <w:rsid w:val="00BC63B7"/>
    <w:rsid w:val="00BC65BB"/>
    <w:rsid w:val="00BC73FB"/>
    <w:rsid w:val="00BD015D"/>
    <w:rsid w:val="00BD0307"/>
    <w:rsid w:val="00BD0ED0"/>
    <w:rsid w:val="00BD166A"/>
    <w:rsid w:val="00BD19A4"/>
    <w:rsid w:val="00BD1F35"/>
    <w:rsid w:val="00BD2A79"/>
    <w:rsid w:val="00BD3B70"/>
    <w:rsid w:val="00BD61F6"/>
    <w:rsid w:val="00BD7788"/>
    <w:rsid w:val="00BD79B5"/>
    <w:rsid w:val="00BE0F4A"/>
    <w:rsid w:val="00BE13D3"/>
    <w:rsid w:val="00BE1665"/>
    <w:rsid w:val="00BE1EB4"/>
    <w:rsid w:val="00BE2CFC"/>
    <w:rsid w:val="00BE329D"/>
    <w:rsid w:val="00BE3835"/>
    <w:rsid w:val="00BE39D9"/>
    <w:rsid w:val="00BE4E80"/>
    <w:rsid w:val="00BE68CA"/>
    <w:rsid w:val="00BE72C4"/>
    <w:rsid w:val="00BF27EC"/>
    <w:rsid w:val="00BF549E"/>
    <w:rsid w:val="00BF54BA"/>
    <w:rsid w:val="00C00B1D"/>
    <w:rsid w:val="00C01B9D"/>
    <w:rsid w:val="00C03C1C"/>
    <w:rsid w:val="00C03D1C"/>
    <w:rsid w:val="00C045F7"/>
    <w:rsid w:val="00C05232"/>
    <w:rsid w:val="00C0537F"/>
    <w:rsid w:val="00C171D0"/>
    <w:rsid w:val="00C17E9D"/>
    <w:rsid w:val="00C21745"/>
    <w:rsid w:val="00C244E9"/>
    <w:rsid w:val="00C3183D"/>
    <w:rsid w:val="00C318A8"/>
    <w:rsid w:val="00C32347"/>
    <w:rsid w:val="00C33E9A"/>
    <w:rsid w:val="00C346E0"/>
    <w:rsid w:val="00C35ED4"/>
    <w:rsid w:val="00C37413"/>
    <w:rsid w:val="00C37712"/>
    <w:rsid w:val="00C40AD8"/>
    <w:rsid w:val="00C40C4B"/>
    <w:rsid w:val="00C41C30"/>
    <w:rsid w:val="00C41FC4"/>
    <w:rsid w:val="00C42295"/>
    <w:rsid w:val="00C429E4"/>
    <w:rsid w:val="00C45404"/>
    <w:rsid w:val="00C47111"/>
    <w:rsid w:val="00C50418"/>
    <w:rsid w:val="00C5099A"/>
    <w:rsid w:val="00C512CF"/>
    <w:rsid w:val="00C515D4"/>
    <w:rsid w:val="00C53DED"/>
    <w:rsid w:val="00C54909"/>
    <w:rsid w:val="00C54A0A"/>
    <w:rsid w:val="00C54BD6"/>
    <w:rsid w:val="00C57613"/>
    <w:rsid w:val="00C57E4B"/>
    <w:rsid w:val="00C61ABD"/>
    <w:rsid w:val="00C63129"/>
    <w:rsid w:val="00C6558D"/>
    <w:rsid w:val="00C666D5"/>
    <w:rsid w:val="00C67314"/>
    <w:rsid w:val="00C7040F"/>
    <w:rsid w:val="00C706BD"/>
    <w:rsid w:val="00C714BA"/>
    <w:rsid w:val="00C71A23"/>
    <w:rsid w:val="00C720E7"/>
    <w:rsid w:val="00C72675"/>
    <w:rsid w:val="00C73530"/>
    <w:rsid w:val="00C73803"/>
    <w:rsid w:val="00C73E41"/>
    <w:rsid w:val="00C73EFF"/>
    <w:rsid w:val="00C748B2"/>
    <w:rsid w:val="00C758FA"/>
    <w:rsid w:val="00C75E9F"/>
    <w:rsid w:val="00C7622B"/>
    <w:rsid w:val="00C77EFD"/>
    <w:rsid w:val="00C8058C"/>
    <w:rsid w:val="00C806F7"/>
    <w:rsid w:val="00C83499"/>
    <w:rsid w:val="00C835C4"/>
    <w:rsid w:val="00C841AC"/>
    <w:rsid w:val="00C85125"/>
    <w:rsid w:val="00C852CA"/>
    <w:rsid w:val="00C858D7"/>
    <w:rsid w:val="00C85EDF"/>
    <w:rsid w:val="00C866BB"/>
    <w:rsid w:val="00C867C5"/>
    <w:rsid w:val="00C879AF"/>
    <w:rsid w:val="00C91382"/>
    <w:rsid w:val="00C9338A"/>
    <w:rsid w:val="00C9339E"/>
    <w:rsid w:val="00C941AD"/>
    <w:rsid w:val="00C96251"/>
    <w:rsid w:val="00CA0A7B"/>
    <w:rsid w:val="00CA0B86"/>
    <w:rsid w:val="00CA1FFF"/>
    <w:rsid w:val="00CA320A"/>
    <w:rsid w:val="00CA4D1F"/>
    <w:rsid w:val="00CA4F9D"/>
    <w:rsid w:val="00CA557A"/>
    <w:rsid w:val="00CA5A92"/>
    <w:rsid w:val="00CA5F20"/>
    <w:rsid w:val="00CA69E8"/>
    <w:rsid w:val="00CA78D6"/>
    <w:rsid w:val="00CB0BB7"/>
    <w:rsid w:val="00CB1E33"/>
    <w:rsid w:val="00CB2AD0"/>
    <w:rsid w:val="00CB38E9"/>
    <w:rsid w:val="00CB508F"/>
    <w:rsid w:val="00CB50E6"/>
    <w:rsid w:val="00CB658B"/>
    <w:rsid w:val="00CB7085"/>
    <w:rsid w:val="00CC021E"/>
    <w:rsid w:val="00CC0477"/>
    <w:rsid w:val="00CC0B76"/>
    <w:rsid w:val="00CC0CEE"/>
    <w:rsid w:val="00CC0D96"/>
    <w:rsid w:val="00CC1490"/>
    <w:rsid w:val="00CC1E92"/>
    <w:rsid w:val="00CC233B"/>
    <w:rsid w:val="00CC306D"/>
    <w:rsid w:val="00CC36DD"/>
    <w:rsid w:val="00CC5B71"/>
    <w:rsid w:val="00CC5E20"/>
    <w:rsid w:val="00CC604F"/>
    <w:rsid w:val="00CD06FF"/>
    <w:rsid w:val="00CD106F"/>
    <w:rsid w:val="00CD20C0"/>
    <w:rsid w:val="00CD2FD4"/>
    <w:rsid w:val="00CD3A45"/>
    <w:rsid w:val="00CD40F7"/>
    <w:rsid w:val="00CD43F8"/>
    <w:rsid w:val="00CD55DB"/>
    <w:rsid w:val="00CD5B06"/>
    <w:rsid w:val="00CD7C0D"/>
    <w:rsid w:val="00CD7D78"/>
    <w:rsid w:val="00CD7EBB"/>
    <w:rsid w:val="00CE0779"/>
    <w:rsid w:val="00CE1A78"/>
    <w:rsid w:val="00CE252F"/>
    <w:rsid w:val="00CE38B4"/>
    <w:rsid w:val="00CE3F65"/>
    <w:rsid w:val="00CE5CFC"/>
    <w:rsid w:val="00CF07C2"/>
    <w:rsid w:val="00CF4378"/>
    <w:rsid w:val="00CF460F"/>
    <w:rsid w:val="00CF63EC"/>
    <w:rsid w:val="00CF6B7D"/>
    <w:rsid w:val="00CF6E0A"/>
    <w:rsid w:val="00CF78E6"/>
    <w:rsid w:val="00D00182"/>
    <w:rsid w:val="00D0166D"/>
    <w:rsid w:val="00D01A3C"/>
    <w:rsid w:val="00D028FB"/>
    <w:rsid w:val="00D07471"/>
    <w:rsid w:val="00D11F14"/>
    <w:rsid w:val="00D12F7D"/>
    <w:rsid w:val="00D137DC"/>
    <w:rsid w:val="00D139F7"/>
    <w:rsid w:val="00D1432A"/>
    <w:rsid w:val="00D14BC0"/>
    <w:rsid w:val="00D15809"/>
    <w:rsid w:val="00D17FFC"/>
    <w:rsid w:val="00D2015D"/>
    <w:rsid w:val="00D217DB"/>
    <w:rsid w:val="00D22C69"/>
    <w:rsid w:val="00D23F3E"/>
    <w:rsid w:val="00D24AE8"/>
    <w:rsid w:val="00D256AA"/>
    <w:rsid w:val="00D27BB0"/>
    <w:rsid w:val="00D3226D"/>
    <w:rsid w:val="00D3413C"/>
    <w:rsid w:val="00D34323"/>
    <w:rsid w:val="00D35E81"/>
    <w:rsid w:val="00D40897"/>
    <w:rsid w:val="00D42705"/>
    <w:rsid w:val="00D43E3A"/>
    <w:rsid w:val="00D43F7A"/>
    <w:rsid w:val="00D4404F"/>
    <w:rsid w:val="00D4490F"/>
    <w:rsid w:val="00D46EE1"/>
    <w:rsid w:val="00D478DF"/>
    <w:rsid w:val="00D47EFF"/>
    <w:rsid w:val="00D51076"/>
    <w:rsid w:val="00D512F3"/>
    <w:rsid w:val="00D516D7"/>
    <w:rsid w:val="00D51F8C"/>
    <w:rsid w:val="00D5337A"/>
    <w:rsid w:val="00D540F1"/>
    <w:rsid w:val="00D54B4C"/>
    <w:rsid w:val="00D54F70"/>
    <w:rsid w:val="00D55312"/>
    <w:rsid w:val="00D567AD"/>
    <w:rsid w:val="00D56911"/>
    <w:rsid w:val="00D569D4"/>
    <w:rsid w:val="00D578CA"/>
    <w:rsid w:val="00D60A13"/>
    <w:rsid w:val="00D61E2F"/>
    <w:rsid w:val="00D624B1"/>
    <w:rsid w:val="00D6259F"/>
    <w:rsid w:val="00D62D43"/>
    <w:rsid w:val="00D63AE2"/>
    <w:rsid w:val="00D64A21"/>
    <w:rsid w:val="00D6581B"/>
    <w:rsid w:val="00D66230"/>
    <w:rsid w:val="00D670FD"/>
    <w:rsid w:val="00D67EEA"/>
    <w:rsid w:val="00D71233"/>
    <w:rsid w:val="00D725A7"/>
    <w:rsid w:val="00D74C94"/>
    <w:rsid w:val="00D7621B"/>
    <w:rsid w:val="00D76C2F"/>
    <w:rsid w:val="00D76F3A"/>
    <w:rsid w:val="00D771CF"/>
    <w:rsid w:val="00D80661"/>
    <w:rsid w:val="00D81A69"/>
    <w:rsid w:val="00D81DD0"/>
    <w:rsid w:val="00D81E53"/>
    <w:rsid w:val="00D82933"/>
    <w:rsid w:val="00D839A8"/>
    <w:rsid w:val="00D850A4"/>
    <w:rsid w:val="00D8726A"/>
    <w:rsid w:val="00D87DCF"/>
    <w:rsid w:val="00D90862"/>
    <w:rsid w:val="00D916E6"/>
    <w:rsid w:val="00D91E7C"/>
    <w:rsid w:val="00D9497C"/>
    <w:rsid w:val="00D958A0"/>
    <w:rsid w:val="00D96A93"/>
    <w:rsid w:val="00DA185A"/>
    <w:rsid w:val="00DA1F0B"/>
    <w:rsid w:val="00DA21B9"/>
    <w:rsid w:val="00DA3588"/>
    <w:rsid w:val="00DA3D1B"/>
    <w:rsid w:val="00DA4B27"/>
    <w:rsid w:val="00DA5261"/>
    <w:rsid w:val="00DA786D"/>
    <w:rsid w:val="00DA7918"/>
    <w:rsid w:val="00DA7A4F"/>
    <w:rsid w:val="00DB00DD"/>
    <w:rsid w:val="00DB0558"/>
    <w:rsid w:val="00DB250D"/>
    <w:rsid w:val="00DB268C"/>
    <w:rsid w:val="00DB2F38"/>
    <w:rsid w:val="00DB45C3"/>
    <w:rsid w:val="00DB47A9"/>
    <w:rsid w:val="00DB49D8"/>
    <w:rsid w:val="00DB4EB5"/>
    <w:rsid w:val="00DC1DA1"/>
    <w:rsid w:val="00DC31BF"/>
    <w:rsid w:val="00DC4C51"/>
    <w:rsid w:val="00DC54F4"/>
    <w:rsid w:val="00DC60E5"/>
    <w:rsid w:val="00DC6B71"/>
    <w:rsid w:val="00DD0050"/>
    <w:rsid w:val="00DD0FDB"/>
    <w:rsid w:val="00DD26BD"/>
    <w:rsid w:val="00DD2B41"/>
    <w:rsid w:val="00DD37D0"/>
    <w:rsid w:val="00DD3F38"/>
    <w:rsid w:val="00DD4596"/>
    <w:rsid w:val="00DD53ED"/>
    <w:rsid w:val="00DD6E88"/>
    <w:rsid w:val="00DD72CE"/>
    <w:rsid w:val="00DE0AF9"/>
    <w:rsid w:val="00DE1480"/>
    <w:rsid w:val="00DE25CE"/>
    <w:rsid w:val="00DE3AD0"/>
    <w:rsid w:val="00DE3D5A"/>
    <w:rsid w:val="00DE4023"/>
    <w:rsid w:val="00DE4BF4"/>
    <w:rsid w:val="00DE4CD3"/>
    <w:rsid w:val="00DE581C"/>
    <w:rsid w:val="00DE58D2"/>
    <w:rsid w:val="00DE6A78"/>
    <w:rsid w:val="00DE7214"/>
    <w:rsid w:val="00DF048A"/>
    <w:rsid w:val="00DF0BBF"/>
    <w:rsid w:val="00DF0C01"/>
    <w:rsid w:val="00DF23AA"/>
    <w:rsid w:val="00DF4504"/>
    <w:rsid w:val="00DF60CA"/>
    <w:rsid w:val="00DF6B53"/>
    <w:rsid w:val="00DF7015"/>
    <w:rsid w:val="00E00ECC"/>
    <w:rsid w:val="00E0136E"/>
    <w:rsid w:val="00E01AB9"/>
    <w:rsid w:val="00E01FB0"/>
    <w:rsid w:val="00E020DA"/>
    <w:rsid w:val="00E03AE7"/>
    <w:rsid w:val="00E05D2E"/>
    <w:rsid w:val="00E05E8D"/>
    <w:rsid w:val="00E06417"/>
    <w:rsid w:val="00E0674A"/>
    <w:rsid w:val="00E06B40"/>
    <w:rsid w:val="00E06FDC"/>
    <w:rsid w:val="00E07F34"/>
    <w:rsid w:val="00E113FA"/>
    <w:rsid w:val="00E11B82"/>
    <w:rsid w:val="00E124D3"/>
    <w:rsid w:val="00E12AC6"/>
    <w:rsid w:val="00E144D3"/>
    <w:rsid w:val="00E16BF8"/>
    <w:rsid w:val="00E16F42"/>
    <w:rsid w:val="00E17BB6"/>
    <w:rsid w:val="00E200B4"/>
    <w:rsid w:val="00E21169"/>
    <w:rsid w:val="00E21BCF"/>
    <w:rsid w:val="00E21EB6"/>
    <w:rsid w:val="00E22D04"/>
    <w:rsid w:val="00E24850"/>
    <w:rsid w:val="00E24FEA"/>
    <w:rsid w:val="00E257FC"/>
    <w:rsid w:val="00E26462"/>
    <w:rsid w:val="00E26AC4"/>
    <w:rsid w:val="00E26DD2"/>
    <w:rsid w:val="00E30484"/>
    <w:rsid w:val="00E3152C"/>
    <w:rsid w:val="00E315C5"/>
    <w:rsid w:val="00E3293F"/>
    <w:rsid w:val="00E32C81"/>
    <w:rsid w:val="00E334A5"/>
    <w:rsid w:val="00E33A48"/>
    <w:rsid w:val="00E3685D"/>
    <w:rsid w:val="00E40D02"/>
    <w:rsid w:val="00E42359"/>
    <w:rsid w:val="00E4296D"/>
    <w:rsid w:val="00E42B37"/>
    <w:rsid w:val="00E45301"/>
    <w:rsid w:val="00E45584"/>
    <w:rsid w:val="00E45CF8"/>
    <w:rsid w:val="00E52ED2"/>
    <w:rsid w:val="00E53921"/>
    <w:rsid w:val="00E5473E"/>
    <w:rsid w:val="00E54D0B"/>
    <w:rsid w:val="00E55665"/>
    <w:rsid w:val="00E626A4"/>
    <w:rsid w:val="00E64100"/>
    <w:rsid w:val="00E64277"/>
    <w:rsid w:val="00E64790"/>
    <w:rsid w:val="00E67EAD"/>
    <w:rsid w:val="00E70A9F"/>
    <w:rsid w:val="00E72B54"/>
    <w:rsid w:val="00E73507"/>
    <w:rsid w:val="00E73B42"/>
    <w:rsid w:val="00E741FC"/>
    <w:rsid w:val="00E753A3"/>
    <w:rsid w:val="00E761D9"/>
    <w:rsid w:val="00E771E2"/>
    <w:rsid w:val="00E77BEB"/>
    <w:rsid w:val="00E818A8"/>
    <w:rsid w:val="00E818C4"/>
    <w:rsid w:val="00E81AEA"/>
    <w:rsid w:val="00E8230A"/>
    <w:rsid w:val="00E826DE"/>
    <w:rsid w:val="00E8272A"/>
    <w:rsid w:val="00E84F60"/>
    <w:rsid w:val="00E85524"/>
    <w:rsid w:val="00E85EC4"/>
    <w:rsid w:val="00E87B30"/>
    <w:rsid w:val="00E902C7"/>
    <w:rsid w:val="00E90978"/>
    <w:rsid w:val="00E91962"/>
    <w:rsid w:val="00E925D2"/>
    <w:rsid w:val="00E9332E"/>
    <w:rsid w:val="00E93803"/>
    <w:rsid w:val="00E94C48"/>
    <w:rsid w:val="00E9561B"/>
    <w:rsid w:val="00E9645B"/>
    <w:rsid w:val="00EA05A0"/>
    <w:rsid w:val="00EA0A74"/>
    <w:rsid w:val="00EA3B08"/>
    <w:rsid w:val="00EA4C32"/>
    <w:rsid w:val="00EA551A"/>
    <w:rsid w:val="00EA723A"/>
    <w:rsid w:val="00EB08AA"/>
    <w:rsid w:val="00EB40EA"/>
    <w:rsid w:val="00EB4E40"/>
    <w:rsid w:val="00EB646E"/>
    <w:rsid w:val="00EB75CF"/>
    <w:rsid w:val="00EB7629"/>
    <w:rsid w:val="00EC11F7"/>
    <w:rsid w:val="00EC13FB"/>
    <w:rsid w:val="00EC1698"/>
    <w:rsid w:val="00EC1ACA"/>
    <w:rsid w:val="00EC1C77"/>
    <w:rsid w:val="00EC216C"/>
    <w:rsid w:val="00EC21C8"/>
    <w:rsid w:val="00EC2225"/>
    <w:rsid w:val="00EC3929"/>
    <w:rsid w:val="00EC4414"/>
    <w:rsid w:val="00EC5233"/>
    <w:rsid w:val="00EC576E"/>
    <w:rsid w:val="00EC63C3"/>
    <w:rsid w:val="00EC7DC2"/>
    <w:rsid w:val="00ED03FE"/>
    <w:rsid w:val="00ED069D"/>
    <w:rsid w:val="00ED1811"/>
    <w:rsid w:val="00ED1BE9"/>
    <w:rsid w:val="00ED1DC9"/>
    <w:rsid w:val="00ED3737"/>
    <w:rsid w:val="00ED3CCB"/>
    <w:rsid w:val="00ED3F90"/>
    <w:rsid w:val="00ED40F9"/>
    <w:rsid w:val="00ED4779"/>
    <w:rsid w:val="00ED4C65"/>
    <w:rsid w:val="00ED6B48"/>
    <w:rsid w:val="00ED72FF"/>
    <w:rsid w:val="00EE13A1"/>
    <w:rsid w:val="00EE3CD8"/>
    <w:rsid w:val="00EE57C8"/>
    <w:rsid w:val="00EE6204"/>
    <w:rsid w:val="00EE7BE7"/>
    <w:rsid w:val="00EF042A"/>
    <w:rsid w:val="00EF16AB"/>
    <w:rsid w:val="00EF1B01"/>
    <w:rsid w:val="00EF2C72"/>
    <w:rsid w:val="00EF485B"/>
    <w:rsid w:val="00EF565F"/>
    <w:rsid w:val="00EF669F"/>
    <w:rsid w:val="00EF6952"/>
    <w:rsid w:val="00EF6CD8"/>
    <w:rsid w:val="00EF792B"/>
    <w:rsid w:val="00F00750"/>
    <w:rsid w:val="00F025D9"/>
    <w:rsid w:val="00F03FC4"/>
    <w:rsid w:val="00F05648"/>
    <w:rsid w:val="00F05EC2"/>
    <w:rsid w:val="00F0624F"/>
    <w:rsid w:val="00F100E1"/>
    <w:rsid w:val="00F10643"/>
    <w:rsid w:val="00F118D5"/>
    <w:rsid w:val="00F125EB"/>
    <w:rsid w:val="00F12705"/>
    <w:rsid w:val="00F12A3A"/>
    <w:rsid w:val="00F154CD"/>
    <w:rsid w:val="00F156D1"/>
    <w:rsid w:val="00F20E6A"/>
    <w:rsid w:val="00F21C7A"/>
    <w:rsid w:val="00F22E15"/>
    <w:rsid w:val="00F22E50"/>
    <w:rsid w:val="00F23B76"/>
    <w:rsid w:val="00F2439C"/>
    <w:rsid w:val="00F24D05"/>
    <w:rsid w:val="00F25A30"/>
    <w:rsid w:val="00F278A4"/>
    <w:rsid w:val="00F302D9"/>
    <w:rsid w:val="00F317FB"/>
    <w:rsid w:val="00F32A2A"/>
    <w:rsid w:val="00F33C74"/>
    <w:rsid w:val="00F3595D"/>
    <w:rsid w:val="00F3666C"/>
    <w:rsid w:val="00F36712"/>
    <w:rsid w:val="00F36771"/>
    <w:rsid w:val="00F36A91"/>
    <w:rsid w:val="00F4102A"/>
    <w:rsid w:val="00F4107C"/>
    <w:rsid w:val="00F4196D"/>
    <w:rsid w:val="00F4323E"/>
    <w:rsid w:val="00F44E22"/>
    <w:rsid w:val="00F45E10"/>
    <w:rsid w:val="00F466EA"/>
    <w:rsid w:val="00F47C5E"/>
    <w:rsid w:val="00F47E8D"/>
    <w:rsid w:val="00F5228D"/>
    <w:rsid w:val="00F52D40"/>
    <w:rsid w:val="00F5460F"/>
    <w:rsid w:val="00F54861"/>
    <w:rsid w:val="00F56AD5"/>
    <w:rsid w:val="00F5741F"/>
    <w:rsid w:val="00F57BC2"/>
    <w:rsid w:val="00F57F47"/>
    <w:rsid w:val="00F60AAA"/>
    <w:rsid w:val="00F63482"/>
    <w:rsid w:val="00F6493F"/>
    <w:rsid w:val="00F64D34"/>
    <w:rsid w:val="00F6631B"/>
    <w:rsid w:val="00F666BC"/>
    <w:rsid w:val="00F67403"/>
    <w:rsid w:val="00F67CCA"/>
    <w:rsid w:val="00F710B9"/>
    <w:rsid w:val="00F72EA9"/>
    <w:rsid w:val="00F73926"/>
    <w:rsid w:val="00F75D59"/>
    <w:rsid w:val="00F7736B"/>
    <w:rsid w:val="00F808FB"/>
    <w:rsid w:val="00F82267"/>
    <w:rsid w:val="00F83770"/>
    <w:rsid w:val="00F840BC"/>
    <w:rsid w:val="00F87CBB"/>
    <w:rsid w:val="00F914BD"/>
    <w:rsid w:val="00F917CA"/>
    <w:rsid w:val="00F92BFF"/>
    <w:rsid w:val="00F92E8E"/>
    <w:rsid w:val="00F936C5"/>
    <w:rsid w:val="00F95019"/>
    <w:rsid w:val="00F956B0"/>
    <w:rsid w:val="00F9658C"/>
    <w:rsid w:val="00F96590"/>
    <w:rsid w:val="00FA01AB"/>
    <w:rsid w:val="00FA09F5"/>
    <w:rsid w:val="00FA550E"/>
    <w:rsid w:val="00FA5640"/>
    <w:rsid w:val="00FA5D35"/>
    <w:rsid w:val="00FA6877"/>
    <w:rsid w:val="00FA7D51"/>
    <w:rsid w:val="00FB0443"/>
    <w:rsid w:val="00FB0856"/>
    <w:rsid w:val="00FB0C8D"/>
    <w:rsid w:val="00FB0DD6"/>
    <w:rsid w:val="00FB23E7"/>
    <w:rsid w:val="00FB3356"/>
    <w:rsid w:val="00FB33D2"/>
    <w:rsid w:val="00FB3AB2"/>
    <w:rsid w:val="00FB3BA6"/>
    <w:rsid w:val="00FB478F"/>
    <w:rsid w:val="00FB51FA"/>
    <w:rsid w:val="00FB5D7F"/>
    <w:rsid w:val="00FB5FC4"/>
    <w:rsid w:val="00FB6298"/>
    <w:rsid w:val="00FB79B0"/>
    <w:rsid w:val="00FC0497"/>
    <w:rsid w:val="00FC1725"/>
    <w:rsid w:val="00FC242A"/>
    <w:rsid w:val="00FC4011"/>
    <w:rsid w:val="00FC4E49"/>
    <w:rsid w:val="00FC5EB9"/>
    <w:rsid w:val="00FC75D1"/>
    <w:rsid w:val="00FC793E"/>
    <w:rsid w:val="00FC7CED"/>
    <w:rsid w:val="00FD013C"/>
    <w:rsid w:val="00FD070F"/>
    <w:rsid w:val="00FD0E9F"/>
    <w:rsid w:val="00FD1BD8"/>
    <w:rsid w:val="00FD20AE"/>
    <w:rsid w:val="00FD2194"/>
    <w:rsid w:val="00FD28FF"/>
    <w:rsid w:val="00FD2A1D"/>
    <w:rsid w:val="00FD40F4"/>
    <w:rsid w:val="00FD556C"/>
    <w:rsid w:val="00FD6364"/>
    <w:rsid w:val="00FD70AD"/>
    <w:rsid w:val="00FE1527"/>
    <w:rsid w:val="00FE196B"/>
    <w:rsid w:val="00FE19F0"/>
    <w:rsid w:val="00FE2075"/>
    <w:rsid w:val="00FE2DC9"/>
    <w:rsid w:val="00FE32B0"/>
    <w:rsid w:val="00FE33FF"/>
    <w:rsid w:val="00FE41FA"/>
    <w:rsid w:val="00FE4489"/>
    <w:rsid w:val="00FE4785"/>
    <w:rsid w:val="00FF005D"/>
    <w:rsid w:val="00FF115B"/>
    <w:rsid w:val="00FF1CF7"/>
    <w:rsid w:val="00FF3631"/>
    <w:rsid w:val="00FF5475"/>
    <w:rsid w:val="00FF62F0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44EFF6"/>
  <w15:chartTrackingRefBased/>
  <w15:docId w15:val="{B2A6B32C-3CB1-4E29-A6BB-CD2D6ED2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9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B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B86"/>
  </w:style>
  <w:style w:type="paragraph" w:styleId="Footer">
    <w:name w:val="footer"/>
    <w:basedOn w:val="Normal"/>
    <w:link w:val="FooterChar"/>
    <w:uiPriority w:val="99"/>
    <w:unhideWhenUsed/>
    <w:rsid w:val="00CA0B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B86"/>
  </w:style>
  <w:style w:type="character" w:customStyle="1" w:styleId="Heading1Char">
    <w:name w:val="Heading 1 Char"/>
    <w:basedOn w:val="DefaultParagraphFont"/>
    <w:link w:val="Heading1"/>
    <w:uiPriority w:val="9"/>
    <w:rsid w:val="00FE19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E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FE196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FE196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ipTable">
    <w:name w:val="Tip Table"/>
    <w:basedOn w:val="TableNormal"/>
    <w:uiPriority w:val="99"/>
    <w:rsid w:val="00762CFE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762CFE"/>
    <w:pPr>
      <w:spacing w:line="264" w:lineRule="auto"/>
      <w:ind w:right="576"/>
    </w:pPr>
    <w:rPr>
      <w:i/>
      <w:iCs/>
      <w:color w:val="7F7F7F" w:themeColor="text1" w:themeTint="80"/>
      <w:sz w:val="16"/>
      <w:szCs w:val="2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C3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E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DE430A6-F82F-48DE-98DE-FD0707DE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6</Words>
  <Characters>368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ggelia</dc:creator>
  <cp:keywords/>
  <dc:description/>
  <cp:lastModifiedBy>Manolis Tsiknakis</cp:lastModifiedBy>
  <cp:revision>2</cp:revision>
  <dcterms:created xsi:type="dcterms:W3CDTF">2019-03-16T15:59:00Z</dcterms:created>
  <dcterms:modified xsi:type="dcterms:W3CDTF">2019-03-16T15:59:00Z</dcterms:modified>
</cp:coreProperties>
</file>